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E7BC6" w14:textId="0C50514D" w:rsidR="00EB0CFB" w:rsidRPr="00EB0CFB" w:rsidRDefault="00B72129" w:rsidP="00EB0CFB">
      <w:r>
        <w:rPr>
          <w:color w:val="215868" w:themeColor="accent5" w:themeShade="8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1E629" wp14:editId="5B028FB7">
                <wp:simplePos x="0" y="0"/>
                <wp:positionH relativeFrom="column">
                  <wp:posOffset>781050</wp:posOffset>
                </wp:positionH>
                <wp:positionV relativeFrom="paragraph">
                  <wp:posOffset>-87630</wp:posOffset>
                </wp:positionV>
                <wp:extent cx="4655820" cy="762635"/>
                <wp:effectExtent l="0" t="0" r="0" b="0"/>
                <wp:wrapNone/>
                <wp:docPr id="12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5820" cy="762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93906" w14:textId="77777777" w:rsidR="00E056F7" w:rsidRDefault="004B20A5" w:rsidP="00E056F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40"/>
                              </w:rPr>
                            </w:pPr>
                            <w:r w:rsidRPr="00D538A4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40"/>
                              </w:rPr>
                              <w:t>MATEMAT</w:t>
                            </w:r>
                            <w:r w:rsidR="00E056F7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40"/>
                              </w:rPr>
                              <w:t xml:space="preserve">İK </w:t>
                            </w:r>
                          </w:p>
                          <w:p w14:paraId="581D5553" w14:textId="77777777" w:rsidR="004B20A5" w:rsidRPr="00E056F7" w:rsidRDefault="00E056F7" w:rsidP="00D538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</w:pPr>
                            <w:r w:rsidRPr="00E056F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  <w:t>DOĞAL SAYILAR GENEL TEKRAR -2</w:t>
                            </w:r>
                          </w:p>
                          <w:p w14:paraId="785F2931" w14:textId="77777777" w:rsidR="00E056F7" w:rsidRPr="00D538A4" w:rsidRDefault="00E056F7" w:rsidP="00D538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1E629"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margin-left:61.5pt;margin-top:-6.9pt;width:366.6pt;height:6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" fillcolor="white [3201]" stroked="f" strokeweight=".5pt">
                <v:textbox>
                  <w:txbxContent>
                    <w:p w14:paraId="14493906" w14:textId="77777777" w:rsidR="00E056F7" w:rsidRDefault="004B20A5" w:rsidP="00E056F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40"/>
                        </w:rPr>
                      </w:pPr>
                      <w:r w:rsidRPr="00D538A4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40"/>
                        </w:rPr>
                        <w:t>MATEMAT</w:t>
                      </w:r>
                      <w:r w:rsidR="00E056F7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40"/>
                        </w:rPr>
                        <w:t xml:space="preserve">İK </w:t>
                      </w:r>
                    </w:p>
                    <w:p w14:paraId="581D5553" w14:textId="77777777" w:rsidR="004B20A5" w:rsidRPr="00E056F7" w:rsidRDefault="00E056F7" w:rsidP="00D538A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</w:rPr>
                      </w:pPr>
                      <w:r w:rsidRPr="00E056F7">
                        <w:rPr>
                          <w:rFonts w:ascii="Arial" w:hAnsi="Arial" w:cs="Arial"/>
                          <w:b/>
                          <w:color w:val="FF0000"/>
                          <w:sz w:val="36"/>
                        </w:rPr>
                        <w:t>DOĞAL SAYILAR GENEL TEKRAR -2</w:t>
                      </w:r>
                    </w:p>
                    <w:p w14:paraId="785F2931" w14:textId="77777777" w:rsidR="00E056F7" w:rsidRPr="00D538A4" w:rsidRDefault="00E056F7" w:rsidP="00D538A4">
                      <w:pPr>
                        <w:jc w:val="center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215868" w:themeColor="accent5" w:themeShade="8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476BC5" wp14:editId="266FEA33">
                <wp:simplePos x="0" y="0"/>
                <wp:positionH relativeFrom="column">
                  <wp:posOffset>-158750</wp:posOffset>
                </wp:positionH>
                <wp:positionV relativeFrom="paragraph">
                  <wp:posOffset>-167640</wp:posOffset>
                </wp:positionV>
                <wp:extent cx="6623685" cy="914400"/>
                <wp:effectExtent l="19050" t="19050" r="24765" b="19050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368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3975" cmpd="thinThick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4E32E714" w14:textId="09ECE3B4" w:rsidR="004B20A5" w:rsidRDefault="004B20A5" w:rsidP="00D538A4">
                            <w:r>
                              <w:rPr>
                                <w:lang w:eastAsia="tr-TR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6BC5" id="Metin Kutusu 9" o:spid="_x0000_s1027" type="#_x0000_t202" style="position:absolute;margin-left:-12.5pt;margin-top:-13.2pt;width:521.5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" fillcolor="window" strokecolor="#938953 [1614]" strokeweight="4.25pt">
                <v:stroke linestyle="thinThick"/>
                <v:path arrowok="t"/>
                <v:textbox>
                  <w:txbxContent>
                    <w:p w14:paraId="4E32E714" w14:textId="09ECE3B4" w:rsidR="004B20A5" w:rsidRDefault="004B20A5" w:rsidP="00D538A4">
                      <w:r>
                        <w:rPr>
                          <w:lang w:eastAsia="tr-TR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F9F32AB" w14:textId="77777777" w:rsidR="0030752E" w:rsidRPr="0030752E" w:rsidRDefault="0030752E" w:rsidP="0030752E">
      <w:pPr>
        <w:jc w:val="center"/>
        <w:rPr>
          <w:rFonts w:ascii="Times New Roman" w:hAnsi="Times New Roman"/>
          <w:b/>
          <w:color w:val="FF0000"/>
          <w:sz w:val="32"/>
        </w:rPr>
      </w:pPr>
    </w:p>
    <w:p w14:paraId="1967BEDD" w14:textId="77777777" w:rsidR="00BD11F5" w:rsidRDefault="00BD11F5" w:rsidP="00827B73">
      <w:pPr>
        <w:spacing w:after="0" w:line="276" w:lineRule="auto"/>
        <w:jc w:val="both"/>
      </w:pPr>
    </w:p>
    <w:p w14:paraId="3C11D7C3" w14:textId="3D380736" w:rsidR="00C43E28" w:rsidRPr="00EB0CFB" w:rsidRDefault="00B72129" w:rsidP="00C43E28">
      <w:pPr>
        <w:spacing w:after="0" w:line="276" w:lineRule="auto"/>
        <w:jc w:val="both"/>
      </w:pPr>
      <w:r>
        <w:rPr>
          <w:rFonts w:ascii="Times New Roman" w:hAnsi="Times New Roman"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E12E0" wp14:editId="418F9AF2">
                <wp:simplePos x="0" y="0"/>
                <wp:positionH relativeFrom="column">
                  <wp:posOffset>5437505</wp:posOffset>
                </wp:positionH>
                <wp:positionV relativeFrom="paragraph">
                  <wp:posOffset>9250680</wp:posOffset>
                </wp:positionV>
                <wp:extent cx="1019175" cy="285750"/>
                <wp:effectExtent l="0" t="0" r="0" b="0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E1CDD" w14:textId="77777777" w:rsidR="004B20A5" w:rsidRPr="00190570" w:rsidRDefault="004B20A5" w:rsidP="00827B73">
                            <w:pPr>
                              <w:rPr>
                                <w:color w:val="215868" w:themeColor="accent5" w:themeShade="80"/>
                              </w:rPr>
                            </w:pPr>
                            <w:r w:rsidRPr="00190570">
                              <w:rPr>
                                <w:color w:val="215868" w:themeColor="accent5" w:themeShade="80"/>
                              </w:rPr>
                              <w:t>İbrahim G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E12E0" id="Metin Kutusu 8" o:spid="_x0000_s1028" type="#_x0000_t202" style="position:absolute;left:0;text-align:left;margin-left:428.15pt;margin-top:728.4pt;width:80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" fillcolor="white [3201]" stroked="f" strokeweight=".5pt">
                <v:textbox>
                  <w:txbxContent>
                    <w:p w14:paraId="1C8E1CDD" w14:textId="77777777" w:rsidR="004B20A5" w:rsidRPr="00190570" w:rsidRDefault="004B20A5" w:rsidP="00827B73">
                      <w:pPr>
                        <w:rPr>
                          <w:color w:val="215868" w:themeColor="accent5" w:themeShade="80"/>
                        </w:rPr>
                      </w:pPr>
                      <w:r w:rsidRPr="00190570">
                        <w:rPr>
                          <w:color w:val="215868" w:themeColor="accent5" w:themeShade="80"/>
                        </w:rPr>
                        <w:t>İbrahim GÜR</w:t>
                      </w:r>
                    </w:p>
                  </w:txbxContent>
                </v:textbox>
              </v:shape>
            </w:pict>
          </mc:Fallback>
        </mc:AlternateContent>
      </w:r>
      <w:r w:rsidR="00BD11F5" w:rsidRPr="00BD11F5">
        <w:rPr>
          <w:rFonts w:ascii="Times New Roman" w:hAnsi="Times New Roman"/>
          <w:b/>
          <w:color w:val="FF0000"/>
          <w:sz w:val="28"/>
          <w:szCs w:val="28"/>
        </w:rPr>
        <w:t>1-</w:t>
      </w:r>
      <w:r w:rsidR="00827B73" w:rsidRPr="00827B73">
        <w:rPr>
          <w:rFonts w:ascii="Times New Roman" w:hAnsi="Times New Roman"/>
          <w:b/>
          <w:color w:val="0070C0"/>
          <w:sz w:val="28"/>
          <w:szCs w:val="28"/>
        </w:rPr>
        <w:t xml:space="preserve"> Aşağıdaki sayıların sayı değerlerni ve basamak değerlerini istenilen bölümde gösteriniz.</w:t>
      </w:r>
    </w:p>
    <w:tbl>
      <w:tblPr>
        <w:tblW w:w="82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314"/>
        <w:gridCol w:w="314"/>
        <w:gridCol w:w="314"/>
        <w:gridCol w:w="314"/>
        <w:gridCol w:w="314"/>
        <w:gridCol w:w="628"/>
        <w:gridCol w:w="152"/>
        <w:gridCol w:w="1349"/>
        <w:gridCol w:w="154"/>
        <w:gridCol w:w="300"/>
        <w:gridCol w:w="362"/>
        <w:gridCol w:w="611"/>
        <w:gridCol w:w="266"/>
        <w:gridCol w:w="1379"/>
        <w:gridCol w:w="336"/>
        <w:gridCol w:w="1420"/>
      </w:tblGrid>
      <w:tr w:rsidR="00C43E28" w:rsidRPr="00827B73" w14:paraId="5F448A50" w14:textId="77777777" w:rsidTr="00A034EE">
        <w:trPr>
          <w:trHeight w:val="38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8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5"/>
            </w:tblGrid>
            <w:tr w:rsidR="00C43E28" w:rsidRPr="00827B73" w14:paraId="759EEBFA" w14:textId="77777777" w:rsidTr="00A034EE">
              <w:trPr>
                <w:trHeight w:val="384"/>
                <w:tblCellSpacing w:w="0" w:type="dxa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8F2584" w14:textId="5ADA7CD1" w:rsidR="00C43E28" w:rsidRPr="00827B73" w:rsidRDefault="00B72129" w:rsidP="00A034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noProof w:val="0"/>
                      <w:color w:val="000000"/>
                      <w:sz w:val="32"/>
                      <w:szCs w:val="32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728896" behindDoc="0" locked="0" layoutInCell="1" allowOverlap="1" wp14:anchorId="7026D897" wp14:editId="1EF5E838">
                            <wp:simplePos x="0" y="0"/>
                            <wp:positionH relativeFrom="column">
                              <wp:posOffset>107949</wp:posOffset>
                            </wp:positionH>
                            <wp:positionV relativeFrom="paragraph">
                              <wp:posOffset>226695</wp:posOffset>
                            </wp:positionV>
                            <wp:extent cx="0" cy="1421130"/>
                            <wp:effectExtent l="0" t="0" r="19050" b="7620"/>
                            <wp:wrapNone/>
                            <wp:docPr id="40" name="Düz Bağlayıcı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142113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17D6153" id="Düz Bağlayıcı 40" o:spid="_x0000_s1026" style="position:absolute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.5pt,17.85pt" to="8.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" strokecolor="#4f81bd [3204]" strokeweight="1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C43E28" w:rsidRPr="00827B73">
                    <w:rPr>
                      <w:rFonts w:ascii="Times New Roman" w:eastAsia="Times New Roman" w:hAnsi="Times New Roman"/>
                      <w:b/>
                      <w:noProof w:val="0"/>
                      <w:color w:val="000000"/>
                      <w:sz w:val="32"/>
                      <w:szCs w:val="32"/>
                      <w:lang w:eastAsia="tr-TR"/>
                    </w:rPr>
                    <w:t>4</w:t>
                  </w:r>
                </w:p>
              </w:tc>
            </w:tr>
          </w:tbl>
          <w:p w14:paraId="6CCFCA68" w14:textId="77777777" w:rsidR="00C43E28" w:rsidRPr="00827B73" w:rsidRDefault="00C43E28" w:rsidP="00A034EE">
            <w:pPr>
              <w:spacing w:after="0" w:line="240" w:lineRule="auto"/>
              <w:rPr>
                <w:rFonts w:eastAsia="Times New Roman"/>
                <w:b/>
                <w:noProof w:val="0"/>
                <w:color w:val="00000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E9E5" w14:textId="7B04EA09" w:rsidR="00C43E28" w:rsidRPr="00827B73" w:rsidRDefault="00B72129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726848" behindDoc="0" locked="0" layoutInCell="1" allowOverlap="1" wp14:anchorId="1D50020F" wp14:editId="2563A6DB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228600</wp:posOffset>
                      </wp:positionV>
                      <wp:extent cx="0" cy="1194435"/>
                      <wp:effectExtent l="0" t="0" r="19050" b="5715"/>
                      <wp:wrapNone/>
                      <wp:docPr id="38" name="Düz Bağlayıcı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94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C9139" id="Düz Bağlayıcı 38" o:spid="_x0000_s1026" style="position:absolute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.2pt,18pt" to="4.2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" strokecolor="#4f81bd [3204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43E28" w:rsidRPr="00827B73"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E89B" w14:textId="0942667D" w:rsidR="00C43E28" w:rsidRPr="00827B73" w:rsidRDefault="00B72129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724800" behindDoc="0" locked="0" layoutInCell="1" allowOverlap="1" wp14:anchorId="216BADD4" wp14:editId="5AE473FC">
                      <wp:simplePos x="0" y="0"/>
                      <wp:positionH relativeFrom="column">
                        <wp:posOffset>63499</wp:posOffset>
                      </wp:positionH>
                      <wp:positionV relativeFrom="paragraph">
                        <wp:posOffset>229870</wp:posOffset>
                      </wp:positionV>
                      <wp:extent cx="0" cy="927100"/>
                      <wp:effectExtent l="0" t="0" r="19050" b="6350"/>
                      <wp:wrapNone/>
                      <wp:docPr id="34" name="Düz Bağlayıcı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927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6E219" id="Düz Bağlayıcı 34" o:spid="_x0000_s1026" style="position:absolute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pt,18.1pt" to="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" strokecolor="#4f81bd [3204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43E28" w:rsidRPr="00827B73"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6A3D" w14:textId="512A1D3F" w:rsidR="00C43E28" w:rsidRPr="00827B73" w:rsidRDefault="00B72129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722752" behindDoc="0" locked="0" layoutInCell="1" allowOverlap="1" wp14:anchorId="3AF85038" wp14:editId="767DBF8B">
                      <wp:simplePos x="0" y="0"/>
                      <wp:positionH relativeFrom="column">
                        <wp:posOffset>45084</wp:posOffset>
                      </wp:positionH>
                      <wp:positionV relativeFrom="paragraph">
                        <wp:posOffset>209550</wp:posOffset>
                      </wp:positionV>
                      <wp:extent cx="0" cy="697230"/>
                      <wp:effectExtent l="0" t="0" r="19050" b="762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97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0B378" id="Düz Bağlayıcı 31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.55pt,16.5pt" to="3.5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" strokecolor="#4f81bd [3204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43E28" w:rsidRPr="00827B73"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572A" w14:textId="11D92BE6" w:rsidR="00C43E28" w:rsidRPr="00827B73" w:rsidRDefault="00B72129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720704" behindDoc="0" locked="0" layoutInCell="1" allowOverlap="1" wp14:anchorId="632A42A4" wp14:editId="3E20F80F">
                      <wp:simplePos x="0" y="0"/>
                      <wp:positionH relativeFrom="column">
                        <wp:posOffset>68579</wp:posOffset>
                      </wp:positionH>
                      <wp:positionV relativeFrom="paragraph">
                        <wp:posOffset>229870</wp:posOffset>
                      </wp:positionV>
                      <wp:extent cx="0" cy="461010"/>
                      <wp:effectExtent l="0" t="0" r="19050" b="15240"/>
                      <wp:wrapNone/>
                      <wp:docPr id="28" name="Düz Bağlayıc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61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87FCF" id="Düz Bağlayıcı 28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.4pt,18.1pt" to="5.4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" strokecolor="#4f81bd [3204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43E28" w:rsidRPr="00827B73"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B827" w14:textId="598EBEB6" w:rsidR="00C43E28" w:rsidRPr="00827B73" w:rsidRDefault="00B72129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718656" behindDoc="0" locked="0" layoutInCell="1" allowOverlap="1" wp14:anchorId="674B86A9" wp14:editId="6E0BE64B">
                      <wp:simplePos x="0" y="0"/>
                      <wp:positionH relativeFrom="column">
                        <wp:posOffset>63499</wp:posOffset>
                      </wp:positionH>
                      <wp:positionV relativeFrom="paragraph">
                        <wp:posOffset>229870</wp:posOffset>
                      </wp:positionV>
                      <wp:extent cx="0" cy="214630"/>
                      <wp:effectExtent l="0" t="0" r="19050" b="13970"/>
                      <wp:wrapNone/>
                      <wp:docPr id="25" name="Düz Bağlayıc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14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3B700" id="Düz Bağlayıcı 25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pt,18.1pt" to="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" strokecolor="#4f81bd [3204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43E28" w:rsidRPr="00827B73"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9E77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FD18" w14:textId="77777777"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827B73">
              <w:rPr>
                <w:rFonts w:ascii="Times New Roman" w:eastAsia="Times New Roman" w:hAnsi="Times New Roman"/>
                <w:noProof w:val="0"/>
                <w:color w:val="C00000"/>
                <w:sz w:val="28"/>
                <w:szCs w:val="28"/>
                <w:lang w:eastAsia="tr-TR"/>
              </w:rPr>
              <w:t>Sayı Değeri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4E98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04FE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7411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827B73">
              <w:rPr>
                <w:rFonts w:ascii="Times New Roman" w:eastAsia="Times New Roman" w:hAnsi="Times New Roman"/>
                <w:noProof w:val="0"/>
                <w:color w:val="00B050"/>
                <w:sz w:val="28"/>
                <w:szCs w:val="28"/>
                <w:lang w:eastAsia="tr-TR"/>
              </w:rPr>
              <w:t>Basamak Değeri</w:t>
            </w:r>
          </w:p>
        </w:tc>
      </w:tr>
      <w:tr w:rsidR="00C43E28" w:rsidRPr="00827B73" w14:paraId="52891BE1" w14:textId="77777777" w:rsidTr="00A034EE">
        <w:trPr>
          <w:trHeight w:val="38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0C9B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8595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4E7D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F571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CD56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3B8C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6BDC" w14:textId="326E062A" w:rsidR="00C43E28" w:rsidRPr="00827B73" w:rsidRDefault="00B72129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719680" behindDoc="0" locked="0" layoutInCell="1" allowOverlap="1" wp14:anchorId="5779EF9D" wp14:editId="75A412B1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197484</wp:posOffset>
                      </wp:positionV>
                      <wp:extent cx="531495" cy="0"/>
                      <wp:effectExtent l="0" t="76200" r="1905" b="76200"/>
                      <wp:wrapNone/>
                      <wp:docPr id="27" name="Düz Ok Bağlayıcıs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14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0733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7" o:spid="_x0000_s1026" type="#_x0000_t32" style="position:absolute;margin-left:-11.2pt;margin-top:15.55pt;width:41.85pt;height:0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" strokecolor="#4f81bd [3204]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B674" w14:textId="77777777"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70AF" w14:textId="77777777"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 xml:space="preserve">     </w:t>
            </w:r>
            <w:r>
              <w:rPr>
                <w:rFonts w:eastAsia="Times New Roman"/>
                <w:noProof w:val="0"/>
                <w:color w:val="000000"/>
                <w:lang w:eastAsia="tr-TR"/>
              </w:rPr>
              <w:t>….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..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BCD2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9690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D6B9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4AD4" w14:textId="77777777"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noProof w:val="0"/>
                <w:color w:val="000000"/>
                <w:lang w:eastAsia="tr-TR"/>
              </w:rPr>
              <w:t>….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.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75C4" w14:textId="77777777"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X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B65F" w14:textId="77777777"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</w:t>
            </w:r>
            <w:r>
              <w:rPr>
                <w:rFonts w:eastAsia="Times New Roman"/>
                <w:noProof w:val="0"/>
                <w:color w:val="000000"/>
                <w:lang w:eastAsia="tr-TR"/>
              </w:rPr>
              <w:t>………………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.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3001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 w:rsidRPr="00827B73"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=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79DE" w14:textId="77777777"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 w:rsidRPr="00827B73"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…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……..</w:t>
            </w:r>
          </w:p>
        </w:tc>
      </w:tr>
      <w:tr w:rsidR="00C43E28" w:rsidRPr="00827B73" w14:paraId="34BBC9D1" w14:textId="77777777" w:rsidTr="00A034EE">
        <w:trPr>
          <w:trHeight w:val="38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6598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76C7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5BD3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9BF2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7B25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E108" w14:textId="47DD00C3" w:rsidR="00C43E28" w:rsidRPr="00827B73" w:rsidRDefault="00B72129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721728" behindDoc="0" locked="0" layoutInCell="1" allowOverlap="1" wp14:anchorId="7BEA3B4A" wp14:editId="2B110AED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199389</wp:posOffset>
                      </wp:positionV>
                      <wp:extent cx="730250" cy="0"/>
                      <wp:effectExtent l="0" t="76200" r="0" b="76200"/>
                      <wp:wrapNone/>
                      <wp:docPr id="30" name="Düz Ok Bağlayıcıs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30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6A0C7" id="Düz Ok Bağlayıcısı 30" o:spid="_x0000_s1026" type="#_x0000_t32" style="position:absolute;margin-left:-11.45pt;margin-top:15.7pt;width:57.5pt;height:0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" strokecolor="#4f81bd [3204]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B84A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B431" w14:textId="77777777"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9650" w14:textId="77777777"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 xml:space="preserve">      </w:t>
            </w:r>
            <w:r>
              <w:rPr>
                <w:rFonts w:eastAsia="Times New Roman"/>
                <w:noProof w:val="0"/>
                <w:color w:val="000000"/>
                <w:lang w:eastAsia="tr-TR"/>
              </w:rPr>
              <w:t>….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..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6516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D7A7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19A0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07E8" w14:textId="77777777"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noProof w:val="0"/>
                <w:color w:val="000000"/>
                <w:lang w:eastAsia="tr-TR"/>
              </w:rPr>
              <w:t>….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.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47FD" w14:textId="77777777"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X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A6A7" w14:textId="77777777"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</w:t>
            </w:r>
            <w:r>
              <w:rPr>
                <w:rFonts w:eastAsia="Times New Roman"/>
                <w:noProof w:val="0"/>
                <w:color w:val="000000"/>
                <w:lang w:eastAsia="tr-TR"/>
              </w:rPr>
              <w:t>………………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.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2452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 w:rsidRPr="00827B73"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=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147D" w14:textId="77777777"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 w:rsidRPr="00827B73"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……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…..</w:t>
            </w:r>
          </w:p>
        </w:tc>
      </w:tr>
      <w:tr w:rsidR="00C43E28" w:rsidRPr="00827B73" w14:paraId="22F2100B" w14:textId="77777777" w:rsidTr="00A034EE">
        <w:trPr>
          <w:trHeight w:val="38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1891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2AA7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F016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1DF0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3E87" w14:textId="422E36AE" w:rsidR="00C43E28" w:rsidRPr="00827B73" w:rsidRDefault="00B72129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723776" behindDoc="0" locked="0" layoutInCell="1" allowOverlap="1" wp14:anchorId="63F17D3E" wp14:editId="27715748">
                      <wp:simplePos x="0" y="0"/>
                      <wp:positionH relativeFrom="column">
                        <wp:posOffset>-169545</wp:posOffset>
                      </wp:positionH>
                      <wp:positionV relativeFrom="paragraph">
                        <wp:posOffset>168274</wp:posOffset>
                      </wp:positionV>
                      <wp:extent cx="958215" cy="0"/>
                      <wp:effectExtent l="0" t="76200" r="0" b="76200"/>
                      <wp:wrapNone/>
                      <wp:docPr id="33" name="Düz Ok Bağlayıcısı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82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ABC13" id="Düz Ok Bağlayıcısı 33" o:spid="_x0000_s1026" type="#_x0000_t32" style="position:absolute;margin-left:-13.35pt;margin-top:13.25pt;width:75.45pt;height:0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" strokecolor="#4f81bd [3204]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9FAD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9980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7B52" w14:textId="77777777"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DEFE" w14:textId="77777777"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 xml:space="preserve">      </w:t>
            </w:r>
            <w:r>
              <w:rPr>
                <w:rFonts w:eastAsia="Times New Roman"/>
                <w:noProof w:val="0"/>
                <w:color w:val="000000"/>
                <w:lang w:eastAsia="tr-TR"/>
              </w:rPr>
              <w:t>….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..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86D1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0A3F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D25B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9AC4" w14:textId="77777777"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noProof w:val="0"/>
                <w:color w:val="000000"/>
                <w:lang w:eastAsia="tr-TR"/>
              </w:rPr>
              <w:t>….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.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2366" w14:textId="77777777"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X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E3DD" w14:textId="77777777"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</w:t>
            </w:r>
            <w:r>
              <w:rPr>
                <w:rFonts w:eastAsia="Times New Roman"/>
                <w:noProof w:val="0"/>
                <w:color w:val="000000"/>
                <w:lang w:eastAsia="tr-TR"/>
              </w:rPr>
              <w:t>………………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.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46AB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 w:rsidRPr="00827B73"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=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B622" w14:textId="77777777"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 w:rsidRPr="00827B73"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……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…..</w:t>
            </w:r>
          </w:p>
        </w:tc>
      </w:tr>
      <w:tr w:rsidR="00C43E28" w:rsidRPr="00827B73" w14:paraId="4BFE999E" w14:textId="77777777" w:rsidTr="00A034EE">
        <w:trPr>
          <w:trHeight w:val="38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39BB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9C91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3427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8EF7" w14:textId="182A4442" w:rsidR="00C43E28" w:rsidRPr="00827B73" w:rsidRDefault="00B72129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1" allowOverlap="1" wp14:anchorId="425E9B00" wp14:editId="4C0FE0A7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182244</wp:posOffset>
                      </wp:positionV>
                      <wp:extent cx="1160145" cy="0"/>
                      <wp:effectExtent l="0" t="76200" r="1905" b="76200"/>
                      <wp:wrapNone/>
                      <wp:docPr id="36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601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964B8" id="Düz Ok Bağlayıcısı 36" o:spid="_x0000_s1026" type="#_x0000_t32" style="position:absolute;margin-left:-12.3pt;margin-top:14.35pt;width:91.35pt;height:0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" strokecolor="#4f81bd [3204]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688E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ECB9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4694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7FA6" w14:textId="77777777"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BBA6" w14:textId="77777777"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 xml:space="preserve">      </w:t>
            </w:r>
            <w:r>
              <w:rPr>
                <w:rFonts w:eastAsia="Times New Roman"/>
                <w:noProof w:val="0"/>
                <w:color w:val="000000"/>
                <w:lang w:eastAsia="tr-TR"/>
              </w:rPr>
              <w:t>….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..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BFEC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9ADF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4A8E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1900" w14:textId="77777777"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noProof w:val="0"/>
                <w:color w:val="000000"/>
                <w:lang w:eastAsia="tr-TR"/>
              </w:rPr>
              <w:t>….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.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1919" w14:textId="77777777"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X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B6EA" w14:textId="77777777"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</w:t>
            </w:r>
            <w:r>
              <w:rPr>
                <w:rFonts w:eastAsia="Times New Roman"/>
                <w:noProof w:val="0"/>
                <w:color w:val="000000"/>
                <w:lang w:eastAsia="tr-TR"/>
              </w:rPr>
              <w:t>………………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.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F8E2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 w:rsidRPr="00827B73"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=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FA0C" w14:textId="77777777"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 w:rsidRPr="00827B73"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……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…..</w:t>
            </w:r>
          </w:p>
        </w:tc>
      </w:tr>
      <w:tr w:rsidR="00C43E28" w:rsidRPr="00827B73" w14:paraId="2577A849" w14:textId="77777777" w:rsidTr="00A034EE">
        <w:trPr>
          <w:trHeight w:val="38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1499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EF06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90EC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879D" w14:textId="38968229" w:rsidR="00C43E28" w:rsidRPr="00827B73" w:rsidRDefault="00B72129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727872" behindDoc="0" locked="0" layoutInCell="1" allowOverlap="1" wp14:anchorId="426D22EB" wp14:editId="2C82FFA7">
                      <wp:simplePos x="0" y="0"/>
                      <wp:positionH relativeFrom="column">
                        <wp:posOffset>-355600</wp:posOffset>
                      </wp:positionH>
                      <wp:positionV relativeFrom="paragraph">
                        <wp:posOffset>190499</wp:posOffset>
                      </wp:positionV>
                      <wp:extent cx="1321435" cy="0"/>
                      <wp:effectExtent l="0" t="76200" r="0" b="76200"/>
                      <wp:wrapNone/>
                      <wp:docPr id="39" name="Düz Ok Bağlayıcısı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214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38994" id="Düz Ok Bağlayıcısı 39" o:spid="_x0000_s1026" type="#_x0000_t32" style="position:absolute;margin-left:-28pt;margin-top:15pt;width:104.05pt;height:0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" strokecolor="#4f81bd [3204]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53F8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4B4D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ACA1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664B" w14:textId="77777777"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21DE" w14:textId="77777777"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 xml:space="preserve">      </w:t>
            </w:r>
            <w:r>
              <w:rPr>
                <w:rFonts w:eastAsia="Times New Roman"/>
                <w:noProof w:val="0"/>
                <w:color w:val="000000"/>
                <w:lang w:eastAsia="tr-TR"/>
              </w:rPr>
              <w:t>….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..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F439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1FD9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AC76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0289" w14:textId="77777777"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noProof w:val="0"/>
                <w:color w:val="000000"/>
                <w:lang w:eastAsia="tr-TR"/>
              </w:rPr>
              <w:t>….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.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092D" w14:textId="77777777"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X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E128" w14:textId="77777777"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</w:t>
            </w:r>
            <w:r>
              <w:rPr>
                <w:rFonts w:eastAsia="Times New Roman"/>
                <w:noProof w:val="0"/>
                <w:color w:val="000000"/>
                <w:lang w:eastAsia="tr-TR"/>
              </w:rPr>
              <w:t>………………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.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A541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 w:rsidRPr="00827B73"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=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93C4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 w:rsidRPr="00827B73"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……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…...</w:t>
            </w:r>
          </w:p>
        </w:tc>
      </w:tr>
      <w:tr w:rsidR="00C43E28" w:rsidRPr="00827B73" w14:paraId="17188BBB" w14:textId="77777777" w:rsidTr="00A034EE">
        <w:trPr>
          <w:trHeight w:val="38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C970" w14:textId="699DA7AF" w:rsidR="00C43E28" w:rsidRPr="00827B73" w:rsidRDefault="00B72129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729920" behindDoc="0" locked="0" layoutInCell="1" allowOverlap="1" wp14:anchorId="6FE17BFE" wp14:editId="1297EE4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73354</wp:posOffset>
                      </wp:positionV>
                      <wp:extent cx="1576705" cy="0"/>
                      <wp:effectExtent l="0" t="76200" r="4445" b="76200"/>
                      <wp:wrapNone/>
                      <wp:docPr id="41" name="Düz Ok Bağlayıcıs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76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A794B" id="Düz Ok Bağlayıcısı 41" o:spid="_x0000_s1026" type="#_x0000_t32" style="position:absolute;margin-left:8.5pt;margin-top:13.65pt;width:124.15pt;height:0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" strokecolor="#4f81bd [3204]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D47D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6A31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CF24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5CCB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7A83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D838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CB04" w14:textId="77777777"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16CB" w14:textId="77777777"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 xml:space="preserve">       </w:t>
            </w:r>
            <w:r>
              <w:rPr>
                <w:rFonts w:eastAsia="Times New Roman"/>
                <w:noProof w:val="0"/>
                <w:color w:val="000000"/>
                <w:lang w:eastAsia="tr-TR"/>
              </w:rPr>
              <w:t>….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..</w:t>
            </w:r>
            <w:r w:rsidRPr="00827B73"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.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4862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9AE2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D4A7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CA95" w14:textId="77777777"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noProof w:val="0"/>
                <w:color w:val="000000"/>
                <w:lang w:eastAsia="tr-TR"/>
              </w:rPr>
              <w:t>….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.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8DA5" w14:textId="77777777"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X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D2C6" w14:textId="77777777"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</w:t>
            </w:r>
            <w:r>
              <w:rPr>
                <w:rFonts w:eastAsia="Times New Roman"/>
                <w:noProof w:val="0"/>
                <w:color w:val="000000"/>
                <w:lang w:eastAsia="tr-TR"/>
              </w:rPr>
              <w:t>………………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.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DBFC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 w:rsidRPr="00827B73"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=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1529" w14:textId="77777777"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 w:rsidRPr="00827B73"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……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……</w:t>
            </w:r>
          </w:p>
        </w:tc>
      </w:tr>
    </w:tbl>
    <w:p w14:paraId="23B54380" w14:textId="77777777" w:rsidR="00C43E28" w:rsidRDefault="00C43E28" w:rsidP="00C43E28"/>
    <w:p w14:paraId="7BEB52AC" w14:textId="1A4A23BA" w:rsidR="00BD11F5" w:rsidRPr="00BD11F5" w:rsidRDefault="00B72129" w:rsidP="00BD11F5">
      <w:pPr>
        <w:spacing w:after="0" w:line="276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5EAB52" wp14:editId="31155427">
                <wp:simplePos x="0" y="0"/>
                <wp:positionH relativeFrom="column">
                  <wp:posOffset>1093470</wp:posOffset>
                </wp:positionH>
                <wp:positionV relativeFrom="paragraph">
                  <wp:posOffset>257175</wp:posOffset>
                </wp:positionV>
                <wp:extent cx="5299710" cy="1933575"/>
                <wp:effectExtent l="0" t="0" r="0" b="0"/>
                <wp:wrapNone/>
                <wp:docPr id="42" name="Metin Kutusu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971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E964A" w14:textId="77777777" w:rsidR="004B20A5" w:rsidRPr="00BD11F5" w:rsidRDefault="004B20A5" w:rsidP="00BD11F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D11F5">
                              <w:rPr>
                                <w:rFonts w:ascii="Times New Roman" w:hAnsi="Times New Roman"/>
                                <w:sz w:val="28"/>
                              </w:rPr>
                              <w:t>= ………………………………………………………………………</w:t>
                            </w:r>
                          </w:p>
                          <w:p w14:paraId="52F83D45" w14:textId="77777777" w:rsidR="004B20A5" w:rsidRPr="00BD11F5" w:rsidRDefault="004B20A5" w:rsidP="00BD11F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D11F5">
                              <w:rPr>
                                <w:rFonts w:ascii="Times New Roman" w:hAnsi="Times New Roman"/>
                                <w:sz w:val="28"/>
                              </w:rPr>
                              <w:t>= ………………………………………………………………………</w:t>
                            </w:r>
                          </w:p>
                          <w:p w14:paraId="1853563D" w14:textId="77777777" w:rsidR="004B20A5" w:rsidRPr="00BD11F5" w:rsidRDefault="004B20A5" w:rsidP="00BD11F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D11F5">
                              <w:rPr>
                                <w:rFonts w:ascii="Times New Roman" w:hAnsi="Times New Roman"/>
                                <w:sz w:val="28"/>
                              </w:rPr>
                              <w:t>= ………………………………………………………………………</w:t>
                            </w:r>
                          </w:p>
                          <w:p w14:paraId="5020114A" w14:textId="77777777" w:rsidR="004B20A5" w:rsidRPr="00BD11F5" w:rsidRDefault="004B20A5" w:rsidP="00BD11F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D11F5">
                              <w:rPr>
                                <w:rFonts w:ascii="Times New Roman" w:hAnsi="Times New Roman"/>
                                <w:sz w:val="28"/>
                              </w:rPr>
                              <w:t>= ………………………………………………………………………</w:t>
                            </w:r>
                          </w:p>
                          <w:p w14:paraId="79442762" w14:textId="77777777" w:rsidR="004B20A5" w:rsidRPr="00BD11F5" w:rsidRDefault="004B20A5" w:rsidP="00BD11F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D11F5">
                              <w:rPr>
                                <w:rFonts w:ascii="Times New Roman" w:hAnsi="Times New Roman"/>
                                <w:sz w:val="28"/>
                              </w:rPr>
                              <w:t>= ………………………………………………………………………</w:t>
                            </w:r>
                          </w:p>
                          <w:p w14:paraId="46A7E332" w14:textId="77777777" w:rsidR="004B20A5" w:rsidRPr="00BD11F5" w:rsidRDefault="004B20A5" w:rsidP="00BD11F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D11F5">
                              <w:rPr>
                                <w:rFonts w:ascii="Times New Roman" w:hAnsi="Times New Roman"/>
                                <w:sz w:val="28"/>
                              </w:rPr>
                              <w:t>= ………………………………………………………………………</w:t>
                            </w:r>
                          </w:p>
                          <w:p w14:paraId="31C3D419" w14:textId="77777777" w:rsidR="004B20A5" w:rsidRPr="00BD11F5" w:rsidRDefault="004B20A5" w:rsidP="00BD11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AB52" id="Metin Kutusu 42" o:spid="_x0000_s1029" type="#_x0000_t202" style="position:absolute;left:0;text-align:left;margin-left:86.1pt;margin-top:20.25pt;width:417.3pt;height:15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" fillcolor="white [3201]" stroked="f" strokeweight=".5pt">
                <v:textbox>
                  <w:txbxContent>
                    <w:p w14:paraId="049E964A" w14:textId="77777777" w:rsidR="004B20A5" w:rsidRPr="00BD11F5" w:rsidRDefault="004B20A5" w:rsidP="00BD11F5">
                      <w:pPr>
                        <w:spacing w:after="0" w:line="36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 w:rsidRPr="00BD11F5">
                        <w:rPr>
                          <w:rFonts w:ascii="Times New Roman" w:hAnsi="Times New Roman"/>
                          <w:sz w:val="28"/>
                        </w:rPr>
                        <w:t>= ………………………………………………………………………</w:t>
                      </w:r>
                    </w:p>
                    <w:p w14:paraId="52F83D45" w14:textId="77777777" w:rsidR="004B20A5" w:rsidRPr="00BD11F5" w:rsidRDefault="004B20A5" w:rsidP="00BD11F5">
                      <w:pPr>
                        <w:spacing w:after="0" w:line="36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 w:rsidRPr="00BD11F5">
                        <w:rPr>
                          <w:rFonts w:ascii="Times New Roman" w:hAnsi="Times New Roman"/>
                          <w:sz w:val="28"/>
                        </w:rPr>
                        <w:t>= ………………………………………………………………………</w:t>
                      </w:r>
                    </w:p>
                    <w:p w14:paraId="1853563D" w14:textId="77777777" w:rsidR="004B20A5" w:rsidRPr="00BD11F5" w:rsidRDefault="004B20A5" w:rsidP="00BD11F5">
                      <w:pPr>
                        <w:spacing w:after="0" w:line="36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 w:rsidRPr="00BD11F5">
                        <w:rPr>
                          <w:rFonts w:ascii="Times New Roman" w:hAnsi="Times New Roman"/>
                          <w:sz w:val="28"/>
                        </w:rPr>
                        <w:t>= ………………………………………………………………………</w:t>
                      </w:r>
                    </w:p>
                    <w:p w14:paraId="5020114A" w14:textId="77777777" w:rsidR="004B20A5" w:rsidRPr="00BD11F5" w:rsidRDefault="004B20A5" w:rsidP="00BD11F5">
                      <w:pPr>
                        <w:spacing w:after="0" w:line="36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 w:rsidRPr="00BD11F5">
                        <w:rPr>
                          <w:rFonts w:ascii="Times New Roman" w:hAnsi="Times New Roman"/>
                          <w:sz w:val="28"/>
                        </w:rPr>
                        <w:t>= ………………………………………………………………………</w:t>
                      </w:r>
                    </w:p>
                    <w:p w14:paraId="79442762" w14:textId="77777777" w:rsidR="004B20A5" w:rsidRPr="00BD11F5" w:rsidRDefault="004B20A5" w:rsidP="00BD11F5">
                      <w:pPr>
                        <w:spacing w:after="0" w:line="36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 w:rsidRPr="00BD11F5">
                        <w:rPr>
                          <w:rFonts w:ascii="Times New Roman" w:hAnsi="Times New Roman"/>
                          <w:sz w:val="28"/>
                        </w:rPr>
                        <w:t>= ………………………………………………………………………</w:t>
                      </w:r>
                    </w:p>
                    <w:p w14:paraId="46A7E332" w14:textId="77777777" w:rsidR="004B20A5" w:rsidRPr="00BD11F5" w:rsidRDefault="004B20A5" w:rsidP="00BD11F5">
                      <w:pPr>
                        <w:spacing w:after="0" w:line="36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 w:rsidRPr="00BD11F5">
                        <w:rPr>
                          <w:rFonts w:ascii="Times New Roman" w:hAnsi="Times New Roman"/>
                          <w:sz w:val="28"/>
                        </w:rPr>
                        <w:t>= ………………………………………………………………………</w:t>
                      </w:r>
                    </w:p>
                    <w:p w14:paraId="31C3D419" w14:textId="77777777" w:rsidR="004B20A5" w:rsidRPr="00BD11F5" w:rsidRDefault="004B20A5" w:rsidP="00BD11F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11F5" w:rsidRPr="00BD11F5">
        <w:rPr>
          <w:rFonts w:ascii="Times New Roman" w:hAnsi="Times New Roman"/>
          <w:color w:val="FF0000"/>
          <w:sz w:val="28"/>
          <w:szCs w:val="28"/>
        </w:rPr>
        <w:t xml:space="preserve">2- </w:t>
      </w:r>
      <w:r w:rsidR="00BD11F5" w:rsidRPr="00BD11F5">
        <w:rPr>
          <w:rFonts w:ascii="Times New Roman" w:hAnsi="Times New Roman"/>
          <w:b/>
          <w:color w:val="0070C0"/>
          <w:sz w:val="28"/>
          <w:szCs w:val="28"/>
        </w:rPr>
        <w:t>Aşağıda verilen altı basamaklı sayıların okunuşlarını karşısına yazınız.</w:t>
      </w:r>
    </w:p>
    <w:tbl>
      <w:tblPr>
        <w:tblW w:w="1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7"/>
        <w:gridCol w:w="297"/>
      </w:tblGrid>
      <w:tr w:rsidR="00BD11F5" w:rsidRPr="00BD11F5" w14:paraId="7C37F371" w14:textId="77777777" w:rsidTr="00BD11F5">
        <w:trPr>
          <w:trHeight w:val="477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9423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BBBC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FDE8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6241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4191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0502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  <w:t>1</w:t>
            </w:r>
          </w:p>
        </w:tc>
      </w:tr>
      <w:tr w:rsidR="00BD11F5" w:rsidRPr="00BD11F5" w14:paraId="7975576F" w14:textId="77777777" w:rsidTr="00BD11F5">
        <w:trPr>
          <w:trHeight w:val="477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2E77" w14:textId="77777777" w:rsidR="00BD11F5" w:rsidRPr="00BD11F5" w:rsidRDefault="00BD11F5" w:rsidP="00BD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3AD0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EFE27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E7AC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9298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9449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sz w:val="24"/>
                <w:szCs w:val="24"/>
                <w:lang w:eastAsia="tr-TR"/>
              </w:rPr>
              <w:t>9</w:t>
            </w:r>
          </w:p>
        </w:tc>
      </w:tr>
      <w:tr w:rsidR="00BD11F5" w:rsidRPr="00BD11F5" w14:paraId="640D8C54" w14:textId="77777777" w:rsidTr="00BD11F5">
        <w:trPr>
          <w:trHeight w:val="477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46E3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984806" w:themeColor="accent6" w:themeShade="8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984806" w:themeColor="accent6" w:themeShade="8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29B0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984806" w:themeColor="accent6" w:themeShade="8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984806" w:themeColor="accent6" w:themeShade="8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19C1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984806" w:themeColor="accent6" w:themeShade="8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984806" w:themeColor="accent6" w:themeShade="8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F2A2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984806" w:themeColor="accent6" w:themeShade="8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984806" w:themeColor="accent6" w:themeShade="8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EB86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984806" w:themeColor="accent6" w:themeShade="8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984806" w:themeColor="accent6" w:themeShade="8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2FC5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984806" w:themeColor="accent6" w:themeShade="8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984806" w:themeColor="accent6" w:themeShade="80"/>
                <w:sz w:val="24"/>
                <w:szCs w:val="24"/>
                <w:lang w:eastAsia="tr-TR"/>
              </w:rPr>
              <w:t>5</w:t>
            </w:r>
          </w:p>
        </w:tc>
      </w:tr>
      <w:tr w:rsidR="00BD11F5" w:rsidRPr="00BD11F5" w14:paraId="7F9FFF5A" w14:textId="77777777" w:rsidTr="00BD11F5">
        <w:trPr>
          <w:trHeight w:val="477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64C7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2692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87AE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F37A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8448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ACD3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0</w:t>
            </w:r>
          </w:p>
        </w:tc>
      </w:tr>
      <w:tr w:rsidR="00BD11F5" w:rsidRPr="00BD11F5" w14:paraId="6E67B2A4" w14:textId="77777777" w:rsidTr="00BD11F5">
        <w:trPr>
          <w:trHeight w:val="477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24B2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7030A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7030A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8406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7030A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7030A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BF56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7030A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7030A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021B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7030A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7030A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CB08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7030A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7030A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CA40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7030A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7030A0"/>
                <w:sz w:val="24"/>
                <w:szCs w:val="24"/>
                <w:lang w:eastAsia="tr-TR"/>
              </w:rPr>
              <w:t>5</w:t>
            </w:r>
          </w:p>
        </w:tc>
      </w:tr>
      <w:tr w:rsidR="00BD11F5" w:rsidRPr="00BD11F5" w14:paraId="7FFB5E7E" w14:textId="77777777" w:rsidTr="00BD11F5">
        <w:trPr>
          <w:trHeight w:val="477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4307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948A54" w:themeColor="background2" w:themeShade="8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948A54" w:themeColor="background2" w:themeShade="8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2A5A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948A54" w:themeColor="background2" w:themeShade="8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948A54" w:themeColor="background2" w:themeShade="8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8B20" w14:textId="77777777" w:rsidR="00BD11F5" w:rsidRPr="00BD11F5" w:rsidRDefault="00C82B90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948A54" w:themeColor="background2" w:themeShade="8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noProof w:val="0"/>
                <w:color w:val="948A54" w:themeColor="background2" w:themeShade="8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0897" w14:textId="77777777" w:rsidR="00BD11F5" w:rsidRPr="00BD11F5" w:rsidRDefault="00C82B90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948A54" w:themeColor="background2" w:themeShade="8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noProof w:val="0"/>
                <w:color w:val="948A54" w:themeColor="background2" w:themeShade="8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6B03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948A54" w:themeColor="background2" w:themeShade="8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948A54" w:themeColor="background2" w:themeShade="8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29FC" w14:textId="77777777"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948A54" w:themeColor="background2" w:themeShade="8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948A54" w:themeColor="background2" w:themeShade="80"/>
                <w:sz w:val="24"/>
                <w:szCs w:val="24"/>
                <w:lang w:eastAsia="tr-TR"/>
              </w:rPr>
              <w:t>8</w:t>
            </w:r>
          </w:p>
        </w:tc>
      </w:tr>
    </w:tbl>
    <w:p w14:paraId="6964FF95" w14:textId="77777777" w:rsidR="00EB0CFB" w:rsidRPr="00FF4608" w:rsidRDefault="00EB0CFB" w:rsidP="004B20A5">
      <w:pPr>
        <w:spacing w:after="0"/>
      </w:pPr>
    </w:p>
    <w:p w14:paraId="62ADE20D" w14:textId="77777777" w:rsidR="00C82B90" w:rsidRPr="00C82B90" w:rsidRDefault="00C82B90" w:rsidP="00C82B90">
      <w:pPr>
        <w:spacing w:line="276" w:lineRule="auto"/>
        <w:jc w:val="both"/>
        <w:rPr>
          <w:rFonts w:ascii="Times New Roman" w:hAnsi="Times New Roman"/>
          <w:b/>
          <w:color w:val="0070C0"/>
          <w:sz w:val="28"/>
        </w:rPr>
      </w:pPr>
      <w:r w:rsidRPr="00C82B90">
        <w:rPr>
          <w:rFonts w:ascii="Times New Roman" w:hAnsi="Times New Roman"/>
          <w:b/>
          <w:color w:val="FF0000"/>
          <w:sz w:val="28"/>
        </w:rPr>
        <w:t xml:space="preserve">3- </w:t>
      </w:r>
      <w:r w:rsidRPr="00C82B90">
        <w:rPr>
          <w:rFonts w:ascii="Times New Roman" w:hAnsi="Times New Roman"/>
          <w:b/>
          <w:color w:val="0070C0"/>
          <w:sz w:val="28"/>
        </w:rPr>
        <w:t>Aşağıda okunuşlar verilen altı basamaklı sayıları rakamla karşısına yazınız.</w:t>
      </w:r>
    </w:p>
    <w:p w14:paraId="43C5EE48" w14:textId="77777777" w:rsidR="00EB0CFB" w:rsidRDefault="00C82B90" w:rsidP="00EB0CFB">
      <w:pPr>
        <w:rPr>
          <w:rFonts w:ascii="Times New Roman" w:hAnsi="Times New Roman"/>
          <w:sz w:val="28"/>
        </w:rPr>
      </w:pPr>
      <w:r w:rsidRPr="00C82B90">
        <w:rPr>
          <w:rFonts w:ascii="Times New Roman" w:hAnsi="Times New Roman"/>
          <w:sz w:val="28"/>
        </w:rPr>
        <w:t xml:space="preserve">……………… = </w:t>
      </w:r>
      <w:r>
        <w:rPr>
          <w:rFonts w:ascii="Times New Roman" w:hAnsi="Times New Roman"/>
          <w:sz w:val="28"/>
        </w:rPr>
        <w:t>Yedi yüz altmış iki bin beş yüz on dokuz</w:t>
      </w:r>
    </w:p>
    <w:p w14:paraId="1B5306AB" w14:textId="77777777" w:rsidR="00C82B90" w:rsidRDefault="00C82B90" w:rsidP="00EB0CFB">
      <w:pPr>
        <w:rPr>
          <w:rFonts w:ascii="Times New Roman" w:hAnsi="Times New Roman"/>
          <w:sz w:val="28"/>
        </w:rPr>
      </w:pPr>
      <w:r w:rsidRPr="00C82B90">
        <w:rPr>
          <w:rFonts w:ascii="Times New Roman" w:hAnsi="Times New Roman"/>
          <w:sz w:val="28"/>
        </w:rPr>
        <w:t>……………… =</w:t>
      </w:r>
      <w:r>
        <w:rPr>
          <w:rFonts w:ascii="Times New Roman" w:hAnsi="Times New Roman"/>
          <w:sz w:val="28"/>
        </w:rPr>
        <w:t xml:space="preserve"> Dört yüz yedi bin sekiz yüz elli dört</w:t>
      </w:r>
    </w:p>
    <w:p w14:paraId="5B337EAC" w14:textId="77777777" w:rsidR="00C82B90" w:rsidRDefault="00C82B90" w:rsidP="00EB0CFB">
      <w:pPr>
        <w:rPr>
          <w:rFonts w:ascii="Times New Roman" w:hAnsi="Times New Roman"/>
          <w:sz w:val="28"/>
        </w:rPr>
      </w:pPr>
      <w:r w:rsidRPr="00C82B90">
        <w:rPr>
          <w:rFonts w:ascii="Times New Roman" w:hAnsi="Times New Roman"/>
          <w:sz w:val="28"/>
        </w:rPr>
        <w:t>……………… =</w:t>
      </w:r>
      <w:r>
        <w:rPr>
          <w:rFonts w:ascii="Times New Roman" w:hAnsi="Times New Roman"/>
          <w:sz w:val="28"/>
        </w:rPr>
        <w:t xml:space="preserve"> Yüz yirmi bin beş</w:t>
      </w:r>
    </w:p>
    <w:p w14:paraId="618F814C" w14:textId="77777777" w:rsidR="00C82B90" w:rsidRDefault="00C82B90" w:rsidP="00EB0CFB">
      <w:pPr>
        <w:rPr>
          <w:rFonts w:ascii="Times New Roman" w:hAnsi="Times New Roman"/>
          <w:sz w:val="28"/>
        </w:rPr>
      </w:pPr>
      <w:r w:rsidRPr="00C82B90">
        <w:rPr>
          <w:rFonts w:ascii="Times New Roman" w:hAnsi="Times New Roman"/>
          <w:sz w:val="28"/>
        </w:rPr>
        <w:t>……………… =</w:t>
      </w:r>
      <w:r>
        <w:rPr>
          <w:rFonts w:ascii="Times New Roman" w:hAnsi="Times New Roman"/>
          <w:sz w:val="28"/>
        </w:rPr>
        <w:t xml:space="preserve"> Dokuz yüz on beş bin on beş</w:t>
      </w:r>
    </w:p>
    <w:p w14:paraId="59602144" w14:textId="77777777" w:rsidR="00C82B90" w:rsidRPr="00C82B90" w:rsidRDefault="00C82B90" w:rsidP="00EB0CFB">
      <w:pPr>
        <w:rPr>
          <w:rFonts w:ascii="Times New Roman" w:hAnsi="Times New Roman"/>
          <w:sz w:val="28"/>
        </w:rPr>
      </w:pPr>
      <w:r w:rsidRPr="00C82B90">
        <w:rPr>
          <w:rFonts w:ascii="Times New Roman" w:hAnsi="Times New Roman"/>
          <w:sz w:val="28"/>
        </w:rPr>
        <w:t>……………… =</w:t>
      </w:r>
      <w:r>
        <w:rPr>
          <w:rFonts w:ascii="Times New Roman" w:hAnsi="Times New Roman"/>
          <w:sz w:val="28"/>
        </w:rPr>
        <w:t xml:space="preserve"> Sekiz yüz seksen dört bin dokuz yüz otuz altı</w:t>
      </w:r>
    </w:p>
    <w:p w14:paraId="57E913AE" w14:textId="77777777" w:rsidR="0030752E" w:rsidRDefault="00C82B90" w:rsidP="00EB0CFB">
      <w:pPr>
        <w:rPr>
          <w:rFonts w:ascii="Times New Roman" w:hAnsi="Times New Roman"/>
          <w:sz w:val="28"/>
        </w:rPr>
      </w:pPr>
      <w:r w:rsidRPr="00C82B90">
        <w:rPr>
          <w:rFonts w:ascii="Times New Roman" w:hAnsi="Times New Roman"/>
          <w:sz w:val="28"/>
        </w:rPr>
        <w:t>……………… =</w:t>
      </w:r>
      <w:r>
        <w:rPr>
          <w:rFonts w:ascii="Times New Roman" w:hAnsi="Times New Roman"/>
          <w:sz w:val="28"/>
        </w:rPr>
        <w:t xml:space="preserve"> Beşyüz beş bin Dört yüz doksan bir</w:t>
      </w:r>
    </w:p>
    <w:p w14:paraId="23A4DC38" w14:textId="77777777" w:rsidR="0030752E" w:rsidRDefault="00C82B90" w:rsidP="0030752E">
      <w:pPr>
        <w:rPr>
          <w:rFonts w:ascii="Times New Roman" w:hAnsi="Times New Roman"/>
          <w:color w:val="0070C0"/>
          <w:sz w:val="28"/>
          <w:szCs w:val="28"/>
        </w:rPr>
      </w:pPr>
      <w:r w:rsidRPr="00C82B90">
        <w:rPr>
          <w:rFonts w:ascii="Times New Roman" w:hAnsi="Times New Roman"/>
          <w:color w:val="FF0000"/>
          <w:sz w:val="28"/>
          <w:szCs w:val="28"/>
        </w:rPr>
        <w:t xml:space="preserve">4- </w:t>
      </w:r>
      <w:r w:rsidRPr="00C82B90">
        <w:rPr>
          <w:rFonts w:ascii="Times New Roman" w:hAnsi="Times New Roman"/>
          <w:color w:val="0070C0"/>
          <w:sz w:val="28"/>
          <w:szCs w:val="28"/>
        </w:rPr>
        <w:t>Aşağıda</w:t>
      </w:r>
      <w:r w:rsidR="009D0449" w:rsidRPr="00C82B90">
        <w:rPr>
          <w:rFonts w:ascii="Times New Roman" w:hAnsi="Times New Roman"/>
          <w:color w:val="0070C0"/>
          <w:sz w:val="28"/>
          <w:szCs w:val="28"/>
        </w:rPr>
        <w:t xml:space="preserve">  </w:t>
      </w:r>
      <w:r w:rsidRPr="00C82B90">
        <w:rPr>
          <w:rFonts w:ascii="Times New Roman" w:hAnsi="Times New Roman"/>
          <w:color w:val="0070C0"/>
          <w:sz w:val="28"/>
          <w:szCs w:val="28"/>
        </w:rPr>
        <w:t>verilen sayıları en yakın onluğa ve yüzlüğe yuvarlayınız.</w:t>
      </w:r>
    </w:p>
    <w:tbl>
      <w:tblPr>
        <w:tblW w:w="10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"/>
        <w:gridCol w:w="275"/>
        <w:gridCol w:w="275"/>
        <w:gridCol w:w="275"/>
        <w:gridCol w:w="275"/>
        <w:gridCol w:w="275"/>
        <w:gridCol w:w="467"/>
        <w:gridCol w:w="207"/>
        <w:gridCol w:w="207"/>
        <w:gridCol w:w="207"/>
        <w:gridCol w:w="207"/>
        <w:gridCol w:w="207"/>
        <w:gridCol w:w="211"/>
        <w:gridCol w:w="226"/>
        <w:gridCol w:w="207"/>
        <w:gridCol w:w="207"/>
        <w:gridCol w:w="207"/>
        <w:gridCol w:w="207"/>
        <w:gridCol w:w="207"/>
        <w:gridCol w:w="211"/>
        <w:gridCol w:w="467"/>
        <w:gridCol w:w="275"/>
        <w:gridCol w:w="275"/>
        <w:gridCol w:w="275"/>
        <w:gridCol w:w="275"/>
        <w:gridCol w:w="275"/>
        <w:gridCol w:w="275"/>
        <w:gridCol w:w="467"/>
        <w:gridCol w:w="207"/>
        <w:gridCol w:w="207"/>
        <w:gridCol w:w="207"/>
        <w:gridCol w:w="207"/>
        <w:gridCol w:w="207"/>
        <w:gridCol w:w="207"/>
        <w:gridCol w:w="11"/>
        <w:gridCol w:w="215"/>
        <w:gridCol w:w="21"/>
        <w:gridCol w:w="186"/>
        <w:gridCol w:w="207"/>
        <w:gridCol w:w="207"/>
        <w:gridCol w:w="207"/>
        <w:gridCol w:w="207"/>
        <w:gridCol w:w="207"/>
        <w:gridCol w:w="21"/>
      </w:tblGrid>
      <w:tr w:rsidR="004B20A5" w:rsidRPr="00C82B90" w14:paraId="6088274D" w14:textId="77777777" w:rsidTr="004B20A5">
        <w:trPr>
          <w:trHeight w:val="174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1A4D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BA29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ADF5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5B9C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2DB7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883D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864B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C816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ONLUK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A97F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1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14C6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YÜZLÜK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CD25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B66C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06A2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2D92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2723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2F2D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936F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EB1B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464D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ONLUK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A322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1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1ACD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YÜZLÜK</w:t>
            </w:r>
          </w:p>
        </w:tc>
      </w:tr>
      <w:tr w:rsidR="004B20A5" w:rsidRPr="00C82B90" w14:paraId="5A1509CC" w14:textId="77777777" w:rsidTr="004B20A5">
        <w:trPr>
          <w:gridAfter w:val="1"/>
          <w:wAfter w:w="26" w:type="dxa"/>
          <w:trHeight w:val="174"/>
        </w:trPr>
        <w:tc>
          <w:tcPr>
            <w:tcW w:w="27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6258A656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75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7DF22A9F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75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4E5A1FDB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75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7284E567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75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6F61A03E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75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14:paraId="0F4D663C" w14:textId="77777777" w:rsidR="00C82B90" w:rsidRPr="00C82B90" w:rsidRDefault="004B20A5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BB14" w14:textId="4A69DD59" w:rsidR="00C82B90" w:rsidRPr="00C82B90" w:rsidRDefault="00B72129" w:rsidP="00C82B90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2DF3FEF" wp14:editId="6ADA0E7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54940</wp:posOffset>
                      </wp:positionV>
                      <wp:extent cx="200025" cy="114300"/>
                      <wp:effectExtent l="0" t="19050" r="28575" b="19050"/>
                      <wp:wrapNone/>
                      <wp:docPr id="50" name="Sağ Ok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A22C7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50" o:spid="_x0000_s1026" type="#_x0000_t13" style="position:absolute;margin-left:.1pt;margin-top:-12.2pt;width:15.7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" adj="15429" fillcolor="#4f81bd [3204]" strokecolor="#243f60 [1604]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BB0B957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5C33EF4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E531CB0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5806421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98E17D0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7B344786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CC07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9A7F532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B765209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535F90F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2A0B3D4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A1F9DC3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09F42234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C8A1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5ADBAFA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75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4EAF7A3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75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52B1ADB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75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1B219F3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75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89A69AD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75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36D4E8FD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1544" w14:textId="69A5E22F" w:rsidR="00C82B90" w:rsidRPr="00C82B90" w:rsidRDefault="00B72129" w:rsidP="00C82B90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A470D0" wp14:editId="451249C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184785</wp:posOffset>
                      </wp:positionV>
                      <wp:extent cx="200025" cy="114300"/>
                      <wp:effectExtent l="0" t="19050" r="28575" b="19050"/>
                      <wp:wrapNone/>
                      <wp:docPr id="49" name="Sağ Ok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D571E" id="Sağ Ok 49" o:spid="_x0000_s1026" type="#_x0000_t13" style="position:absolute;margin-left:1.6pt;margin-top:-14.55pt;width:15.7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" adj="15429" fillcolor="#4f81bd [3204]" strokecolor="#243f60 [1604]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B6BA5FF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BCC0EBD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E5E4019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0CDFE50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9A20705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07F4415B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012C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07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045C8E7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039308B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D080A40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87E3D92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E0D01D9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640CCCAE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4B20A5" w:rsidRPr="00C82B90" w14:paraId="4EFD77BA" w14:textId="77777777" w:rsidTr="004B20A5">
        <w:trPr>
          <w:gridAfter w:val="1"/>
          <w:wAfter w:w="26" w:type="dxa"/>
          <w:trHeight w:val="174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C819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63FC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B2F5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36DF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E8FE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4C42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8712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AA8F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14CE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E90B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2C66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4A5A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3DED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A822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DD92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ECE0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281D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B919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E8BF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BA1C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8C07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C9CE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8E77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78FF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9B96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B83D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C178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F31C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3CD5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920B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8199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76A4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43EE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B1F1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3208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41B0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BC2D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EFE0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4303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8D5F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7A10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4B20A5" w:rsidRPr="00C82B90" w14:paraId="483D561C" w14:textId="77777777" w:rsidTr="004B20A5">
        <w:trPr>
          <w:gridAfter w:val="1"/>
          <w:wAfter w:w="26" w:type="dxa"/>
          <w:trHeight w:val="174"/>
        </w:trPr>
        <w:tc>
          <w:tcPr>
            <w:tcW w:w="275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6CE6F216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75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72E22CD3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75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69DE9E26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75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1C660F9E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75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1271E4E3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75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14:paraId="36668CB1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2CEF" w14:textId="75EAF3F2" w:rsidR="00C82B90" w:rsidRPr="00C82B90" w:rsidRDefault="00B72129" w:rsidP="00C82B90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88D638" wp14:editId="4C0EFC1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99695</wp:posOffset>
                      </wp:positionV>
                      <wp:extent cx="200025" cy="114300"/>
                      <wp:effectExtent l="0" t="19050" r="28575" b="19050"/>
                      <wp:wrapNone/>
                      <wp:docPr id="48" name="Sağ Ok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FF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36AC9" id="Sağ Ok 48" o:spid="_x0000_s1026" type="#_x0000_t13" style="position:absolute;margin-left:.1pt;margin-top:-7.85pt;width:15.7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" adj="15429" fillcolor="#e5b8b7 [1301]" strokecolor="#f06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07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2E387D01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48206156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1D42EF25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2BDD1C2F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5C8F0453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14:paraId="75A5C867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18F7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07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28F8BE2F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69A4CDB0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7273D71D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61106F3D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4E88732A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14:paraId="63B703B3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C403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75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010DAD11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75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04B50FF7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75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31321F58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75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6AE9432C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75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11C2E57D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75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14:paraId="7CEA96E4" w14:textId="77777777" w:rsidR="00C82B90" w:rsidRPr="00C82B90" w:rsidRDefault="004B20A5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A8A8" w14:textId="559F9002" w:rsidR="00C82B90" w:rsidRPr="00C82B90" w:rsidRDefault="00B72129" w:rsidP="00C82B90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08F0971" wp14:editId="199A75A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69215</wp:posOffset>
                      </wp:positionV>
                      <wp:extent cx="238125" cy="114300"/>
                      <wp:effectExtent l="0" t="19050" r="28575" b="19050"/>
                      <wp:wrapNone/>
                      <wp:docPr id="47" name="Sağ Ok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FF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02126" id="Sağ Ok 47" o:spid="_x0000_s1026" type="#_x0000_t13" style="position:absolute;margin-left:-1.4pt;margin-top:-5.45pt;width:18.7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" adj="16416" fillcolor="#e5b8b7 [1301]" strokecolor="#f06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07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2A720A60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7404DA71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793D0B85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35EFF1DE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511E9190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14:paraId="1CC318D5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5CDA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07" w:type="dxa"/>
            <w:gridSpan w:val="2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20A2D6E3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221A8514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6E701619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5D0CA202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48B01A57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14:paraId="26EF5FDD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4B20A5" w:rsidRPr="00C82B90" w14:paraId="50A53E27" w14:textId="77777777" w:rsidTr="004B20A5">
        <w:trPr>
          <w:gridAfter w:val="1"/>
          <w:wAfter w:w="26" w:type="dxa"/>
          <w:trHeight w:val="174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4C2E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8303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DF22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FB6A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BFBC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9246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59EE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B26A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53C3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5613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08DE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1120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E8B8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AA7D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80D5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5C4D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9F42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8409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3E0A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C746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8067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BD31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EF79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B360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291E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2311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FB5F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4E31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901B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41A4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DE5D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4897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822E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D076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3015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8126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81BF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4870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D88A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F688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956D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4B20A5" w:rsidRPr="00C82B90" w14:paraId="4B520957" w14:textId="77777777" w:rsidTr="004B20A5">
        <w:trPr>
          <w:gridAfter w:val="1"/>
          <w:wAfter w:w="26" w:type="dxa"/>
          <w:trHeight w:val="174"/>
        </w:trPr>
        <w:tc>
          <w:tcPr>
            <w:tcW w:w="275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6E4E49EA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75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4C76777D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75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77D2DC62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75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6F5DA3F8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75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76685169" w14:textId="77777777" w:rsidR="00C82B90" w:rsidRPr="00C82B90" w:rsidRDefault="004B20A5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75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14:paraId="1B080DC7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3CAC" w14:textId="2EF23E29" w:rsidR="00C82B90" w:rsidRPr="00C82B90" w:rsidRDefault="00B72129" w:rsidP="00C82B90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A6A31DB" wp14:editId="0B43467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09220</wp:posOffset>
                      </wp:positionV>
                      <wp:extent cx="219075" cy="95250"/>
                      <wp:effectExtent l="0" t="19050" r="28575" b="19050"/>
                      <wp:wrapNone/>
                      <wp:docPr id="46" name="Sağ Ok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952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20376" id="Sağ Ok 46" o:spid="_x0000_s1026" type="#_x0000_t13" style="position:absolute;margin-left:-2.15pt;margin-top:-8.6pt;width:17.25pt;height: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" adj="16904" fillcolor="#c2d69b [1942]" strokecolor="#00b050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0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26F560DC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2E91B19D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265797C6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09664234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33066C01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14:paraId="186A3529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34B8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0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60A153FA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281F958F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5EB94C77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05B74FF2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64829ACE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14:paraId="0179AAE7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2022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54438561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75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3D60B517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75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4210033B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75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7B58BA08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75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15E5CFAD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75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14:paraId="2C5CE29C" w14:textId="77777777" w:rsidR="00C82B90" w:rsidRPr="00C82B90" w:rsidRDefault="004B20A5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4E72" w14:textId="77777777" w:rsidR="00C82B90" w:rsidRPr="00C82B90" w:rsidRDefault="00C82B90" w:rsidP="00C82B90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0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5CC421BC" w14:textId="3EE95D16" w:rsidR="00C82B90" w:rsidRPr="00C82B90" w:rsidRDefault="00B72129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7077780" wp14:editId="23BA58B2">
                      <wp:simplePos x="0" y="0"/>
                      <wp:positionH relativeFrom="column">
                        <wp:posOffset>-306705</wp:posOffset>
                      </wp:positionH>
                      <wp:positionV relativeFrom="paragraph">
                        <wp:posOffset>14605</wp:posOffset>
                      </wp:positionV>
                      <wp:extent cx="228600" cy="95250"/>
                      <wp:effectExtent l="0" t="19050" r="19050" b="19050"/>
                      <wp:wrapNone/>
                      <wp:docPr id="45" name="Sağ Ok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952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431E" id="Sağ Ok 45" o:spid="_x0000_s1026" type="#_x0000_t13" style="position:absolute;margin-left:-24.15pt;margin-top:1.15pt;width:18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" adj="17100" fillcolor="#c2d69b [1942]" strokecolor="#00b050" strokeweight="1pt">
                      <v:path arrowok="t"/>
                    </v:shape>
                  </w:pict>
                </mc:Fallback>
              </mc:AlternateContent>
            </w:r>
            <w:r w:rsidR="00C82B90"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6B4F1D96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552EF0BD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04D65636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2DB5F709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14:paraId="38D2EE8F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B912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07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75C6A833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612FA35D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7B9B03EB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04F2461C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5D785DD6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14:paraId="6DB4C763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4B20A5" w:rsidRPr="00C82B90" w14:paraId="2E268484" w14:textId="77777777" w:rsidTr="004B20A5">
        <w:trPr>
          <w:gridAfter w:val="1"/>
          <w:wAfter w:w="26" w:type="dxa"/>
          <w:trHeight w:val="174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297F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AD47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42DA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78AB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F8EE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C73C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1D8B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21AE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F54B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F300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F5AE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F445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CFA9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6302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0AAE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B5F0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946C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E414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9C06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53F7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1700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46F8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8E8D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BE2A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56B4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2490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74D0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3ADD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E7F6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7A46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81DC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91C3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D290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A74C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BEF1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DD19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CEBE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0D83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4729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D14C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55E9" w14:textId="77777777"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4B20A5" w:rsidRPr="00C82B90" w14:paraId="22A7FD9B" w14:textId="77777777" w:rsidTr="004B20A5">
        <w:trPr>
          <w:gridAfter w:val="1"/>
          <w:wAfter w:w="26" w:type="dxa"/>
          <w:trHeight w:val="174"/>
        </w:trPr>
        <w:tc>
          <w:tcPr>
            <w:tcW w:w="275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16B690A0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75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74D70757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75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78417DCD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75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03842294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75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7F2F3A0A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75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1D28D44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3875" w14:textId="3CE34CFF" w:rsidR="00C82B90" w:rsidRPr="00C82B90" w:rsidRDefault="00B72129" w:rsidP="00C82B90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4803448" wp14:editId="7DBC53A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147320</wp:posOffset>
                      </wp:positionV>
                      <wp:extent cx="257175" cy="114300"/>
                      <wp:effectExtent l="0" t="19050" r="28575" b="19050"/>
                      <wp:wrapNone/>
                      <wp:docPr id="44" name="Sağ O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6AF1B" id="Sağ Ok 44" o:spid="_x0000_s1026" type="#_x0000_t13" style="position:absolute;margin-left:-3.15pt;margin-top:-11.6pt;width:20.2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" adj="16800" fillcolor="#31849b [2408]" strokecolor="#205867 [1608]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07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3FBC904F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3FF8FC31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4DEFC74E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02BDDD92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48E9E289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14:paraId="4FA479F6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BB30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07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1C052510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0C6B9DC6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179068EF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1A164E8D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64D033C3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14:paraId="225EB70E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4730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75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1434D1A2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75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495AFB7C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75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426E9066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75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26A6766B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75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5B19A6C9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75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14:paraId="0220448A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1B9B" w14:textId="5ACBFE65" w:rsidR="00C82B90" w:rsidRPr="00C82B90" w:rsidRDefault="00B72129" w:rsidP="00C82B90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5626C46" wp14:editId="3D07441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14605</wp:posOffset>
                      </wp:positionV>
                      <wp:extent cx="228600" cy="114300"/>
                      <wp:effectExtent l="0" t="19050" r="19050" b="19050"/>
                      <wp:wrapNone/>
                      <wp:docPr id="43" name="Sağ O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C9421" id="Sağ Ok 43" o:spid="_x0000_s1026" type="#_x0000_t13" style="position:absolute;margin-left:-1.05pt;margin-top:-1.15pt;width:18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" fillcolor="#31849b [2408]" strokecolor="#205867 [1608]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07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2519C901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6940DE9D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78A9102A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08DE0104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47D99D57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14:paraId="0275F6DD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311D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07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5744DB2F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07998D03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28C3705A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6CB9F260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34944A3B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14:paraId="37F08EED" w14:textId="77777777"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</w:tbl>
    <w:p w14:paraId="21B8DF2E" w14:textId="77777777" w:rsidR="00C82B90" w:rsidRPr="004B20A5" w:rsidRDefault="004B20A5" w:rsidP="0030752E">
      <w:pPr>
        <w:rPr>
          <w:rFonts w:ascii="Times New Roman" w:hAnsi="Times New Roman"/>
          <w:b/>
          <w:color w:val="0070C0"/>
          <w:sz w:val="28"/>
          <w:szCs w:val="28"/>
        </w:rPr>
      </w:pPr>
      <w:r w:rsidRPr="004B20A5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5- </w:t>
      </w:r>
      <w:r w:rsidRPr="004B20A5">
        <w:rPr>
          <w:rFonts w:ascii="Times New Roman" w:hAnsi="Times New Roman"/>
          <w:b/>
          <w:color w:val="0070C0"/>
          <w:sz w:val="28"/>
          <w:szCs w:val="28"/>
        </w:rPr>
        <w:t>Aşağıda verilen altı basamaklı sayıyı basamak tablosunda gösteriniz.</w:t>
      </w: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1"/>
        <w:gridCol w:w="361"/>
        <w:gridCol w:w="361"/>
        <w:gridCol w:w="366"/>
        <w:gridCol w:w="1278"/>
        <w:gridCol w:w="1118"/>
        <w:gridCol w:w="1103"/>
        <w:gridCol w:w="1103"/>
        <w:gridCol w:w="1103"/>
        <w:gridCol w:w="1103"/>
        <w:gridCol w:w="1103"/>
      </w:tblGrid>
      <w:tr w:rsidR="004B20A5" w:rsidRPr="004B20A5" w14:paraId="7CE35B7A" w14:textId="77777777" w:rsidTr="004B20A5">
        <w:trPr>
          <w:trHeight w:val="31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A035" w14:textId="77777777"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E972" w14:textId="77777777"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8C3C" w14:textId="77777777"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C121" w14:textId="77777777"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AE9D" w14:textId="77777777"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632D" w14:textId="77777777"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9147" w14:textId="77777777"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0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noProof w:val="0"/>
                <w:color w:val="FF0000"/>
                <w:sz w:val="24"/>
                <w:szCs w:val="24"/>
                <w:lang w:eastAsia="tr-TR"/>
              </w:rPr>
              <w:t>Bölük Adları</w:t>
            </w: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167A" w14:textId="77777777"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0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noProof w:val="0"/>
                <w:color w:val="FF0000"/>
                <w:sz w:val="24"/>
                <w:szCs w:val="24"/>
                <w:lang w:eastAsia="tr-TR"/>
              </w:rPr>
              <w:t>Binler Bölüğü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1D50" w14:textId="77777777"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0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noProof w:val="0"/>
                <w:color w:val="FF0000"/>
                <w:sz w:val="24"/>
                <w:szCs w:val="24"/>
                <w:lang w:eastAsia="tr-TR"/>
              </w:rPr>
              <w:t>Birler Bölüğü</w:t>
            </w:r>
          </w:p>
        </w:tc>
      </w:tr>
      <w:tr w:rsidR="004B20A5" w:rsidRPr="004B20A5" w14:paraId="44FE001D" w14:textId="77777777" w:rsidTr="004B20A5">
        <w:trPr>
          <w:trHeight w:val="1272"/>
        </w:trPr>
        <w:tc>
          <w:tcPr>
            <w:tcW w:w="216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5A39" w14:textId="77777777"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FCC5" w14:textId="77777777"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66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noProof w:val="0"/>
                <w:color w:val="FF0066"/>
                <w:sz w:val="24"/>
                <w:szCs w:val="24"/>
                <w:lang w:eastAsia="tr-TR"/>
              </w:rPr>
              <w:t xml:space="preserve">Basamak </w:t>
            </w:r>
            <w:r w:rsidRPr="004B20A5">
              <w:rPr>
                <w:rFonts w:ascii="Times New Roman" w:eastAsia="Times New Roman" w:hAnsi="Times New Roman"/>
                <w:noProof w:val="0"/>
                <w:color w:val="FF0066"/>
                <w:sz w:val="24"/>
                <w:szCs w:val="24"/>
                <w:lang w:eastAsia="tr-TR"/>
              </w:rPr>
              <w:br/>
              <w:t>Adları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F706" w14:textId="77777777" w:rsidR="004B20A5" w:rsidRDefault="004B20A5" w:rsidP="004B20A5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70C0"/>
                <w:sz w:val="24"/>
                <w:szCs w:val="24"/>
                <w:lang w:eastAsia="tr-TR"/>
              </w:rPr>
            </w:pPr>
          </w:p>
          <w:p w14:paraId="11205269" w14:textId="77777777" w:rsidR="004B20A5" w:rsidRPr="004B20A5" w:rsidRDefault="004B20A5" w:rsidP="004B20A5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noProof w:val="0"/>
                <w:color w:val="0070C0"/>
                <w:sz w:val="24"/>
                <w:szCs w:val="24"/>
                <w:lang w:eastAsia="tr-TR"/>
              </w:rPr>
              <w:t>Yüz</w:t>
            </w:r>
            <w:r w:rsidRPr="004B20A5">
              <w:rPr>
                <w:rFonts w:ascii="Times New Roman" w:eastAsia="Times New Roman" w:hAnsi="Times New Roman"/>
                <w:noProof w:val="0"/>
                <w:color w:val="0070C0"/>
                <w:sz w:val="24"/>
                <w:szCs w:val="24"/>
                <w:lang w:eastAsia="tr-TR"/>
              </w:rPr>
              <w:br/>
              <w:t>Binler</w:t>
            </w:r>
            <w:r w:rsidRPr="004B20A5">
              <w:rPr>
                <w:rFonts w:ascii="Times New Roman" w:eastAsia="Times New Roman" w:hAnsi="Times New Roman"/>
                <w:noProof w:val="0"/>
                <w:color w:val="0070C0"/>
                <w:sz w:val="24"/>
                <w:szCs w:val="24"/>
                <w:lang w:eastAsia="tr-TR"/>
              </w:rPr>
              <w:br/>
              <w:t>Basamağı</w:t>
            </w:r>
          </w:p>
          <w:p w14:paraId="20064696" w14:textId="77777777" w:rsidR="004B20A5" w:rsidRPr="004B20A5" w:rsidRDefault="004B20A5" w:rsidP="004B20A5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A410" w14:textId="77777777" w:rsid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70C0"/>
                <w:sz w:val="24"/>
                <w:szCs w:val="24"/>
                <w:lang w:eastAsia="tr-TR"/>
              </w:rPr>
            </w:pPr>
          </w:p>
          <w:p w14:paraId="3178BCCD" w14:textId="77777777"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70C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noProof w:val="0"/>
                <w:color w:val="0070C0"/>
                <w:sz w:val="24"/>
                <w:szCs w:val="24"/>
                <w:lang w:eastAsia="tr-TR"/>
              </w:rPr>
              <w:t>On</w:t>
            </w:r>
            <w:r w:rsidRPr="004B20A5">
              <w:rPr>
                <w:rFonts w:ascii="Times New Roman" w:eastAsia="Times New Roman" w:hAnsi="Times New Roman"/>
                <w:noProof w:val="0"/>
                <w:color w:val="0070C0"/>
                <w:sz w:val="24"/>
                <w:szCs w:val="24"/>
                <w:lang w:eastAsia="tr-TR"/>
              </w:rPr>
              <w:br/>
              <w:t>Binler</w:t>
            </w:r>
            <w:r w:rsidRPr="004B20A5">
              <w:rPr>
                <w:rFonts w:ascii="Times New Roman" w:eastAsia="Times New Roman" w:hAnsi="Times New Roman"/>
                <w:noProof w:val="0"/>
                <w:color w:val="0070C0"/>
                <w:sz w:val="24"/>
                <w:szCs w:val="24"/>
                <w:lang w:eastAsia="tr-TR"/>
              </w:rPr>
              <w:br/>
              <w:t>Basamağ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C6C8" w14:textId="77777777" w:rsid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70C0"/>
                <w:sz w:val="24"/>
                <w:szCs w:val="24"/>
                <w:lang w:eastAsia="tr-TR"/>
              </w:rPr>
            </w:pPr>
          </w:p>
          <w:p w14:paraId="2CA9DD58" w14:textId="1EE3272C" w:rsidR="004B20A5" w:rsidRPr="004B20A5" w:rsidRDefault="00B72129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70C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BE08328" wp14:editId="7888459A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463550</wp:posOffset>
                      </wp:positionV>
                      <wp:extent cx="171450" cy="304800"/>
                      <wp:effectExtent l="38100" t="38100" r="0" b="0"/>
                      <wp:wrapNone/>
                      <wp:docPr id="96" name="Düz Ok Bağlayıcısı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7145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ED322" id="Düz Ok Bağlayıcısı 96" o:spid="_x0000_s1026" type="#_x0000_t32" style="position:absolute;margin-left:28.8pt;margin-top:36.5pt;width:13.5pt;height:24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" strokecolor="#76923c [2406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148B8A" wp14:editId="124A264D">
                      <wp:simplePos x="0" y="0"/>
                      <wp:positionH relativeFrom="column">
                        <wp:posOffset>-189865</wp:posOffset>
                      </wp:positionH>
                      <wp:positionV relativeFrom="paragraph">
                        <wp:posOffset>610235</wp:posOffset>
                      </wp:positionV>
                      <wp:extent cx="295275" cy="180975"/>
                      <wp:effectExtent l="38100" t="38100" r="9525" b="9525"/>
                      <wp:wrapNone/>
                      <wp:docPr id="97" name="Düz Ok Bağlayıcısı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9527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8CC23" id="Düz Ok Bağlayıcısı 97" o:spid="_x0000_s1026" type="#_x0000_t32" style="position:absolute;margin-left:-14.95pt;margin-top:48.05pt;width:23.25pt;height:14.2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" strokecolor="#e36c0a [2409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4B20A5" w:rsidRPr="004B20A5">
              <w:rPr>
                <w:rFonts w:ascii="Times New Roman" w:eastAsia="Times New Roman" w:hAnsi="Times New Roman"/>
                <w:noProof w:val="0"/>
                <w:color w:val="0070C0"/>
                <w:sz w:val="24"/>
                <w:szCs w:val="24"/>
                <w:lang w:eastAsia="tr-TR"/>
              </w:rPr>
              <w:t>Binler</w:t>
            </w:r>
            <w:r w:rsidR="004B20A5" w:rsidRPr="004B20A5">
              <w:rPr>
                <w:rFonts w:ascii="Times New Roman" w:eastAsia="Times New Roman" w:hAnsi="Times New Roman"/>
                <w:noProof w:val="0"/>
                <w:color w:val="0070C0"/>
                <w:sz w:val="24"/>
                <w:szCs w:val="24"/>
                <w:lang w:eastAsia="tr-TR"/>
              </w:rPr>
              <w:br/>
              <w:t>Basamağ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4806" w14:textId="77777777" w:rsid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B050"/>
                <w:sz w:val="24"/>
                <w:szCs w:val="24"/>
                <w:lang w:eastAsia="tr-TR"/>
              </w:rPr>
            </w:pPr>
          </w:p>
          <w:p w14:paraId="2BE0B37F" w14:textId="0A16E4D0" w:rsidR="004B20A5" w:rsidRPr="004B20A5" w:rsidRDefault="00B72129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B05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23A30A3" wp14:editId="3B6AC51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389255</wp:posOffset>
                      </wp:positionV>
                      <wp:extent cx="161925" cy="323850"/>
                      <wp:effectExtent l="0" t="38100" r="28575" b="0"/>
                      <wp:wrapNone/>
                      <wp:docPr id="94" name="Düz Ok Bağlayıcısı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192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C97B5" id="Düz Ok Bağlayıcısı 94" o:spid="_x0000_s1026" type="#_x0000_t32" style="position:absolute;margin-left:22.75pt;margin-top:30.65pt;width:12.75pt;height:25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" strokecolor="#ffc000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4B20A5" w:rsidRPr="004B20A5">
              <w:rPr>
                <w:rFonts w:ascii="Times New Roman" w:eastAsia="Times New Roman" w:hAnsi="Times New Roman"/>
                <w:noProof w:val="0"/>
                <w:color w:val="00B050"/>
                <w:sz w:val="24"/>
                <w:szCs w:val="24"/>
                <w:lang w:eastAsia="tr-TR"/>
              </w:rPr>
              <w:t>Yüzler</w:t>
            </w:r>
            <w:r w:rsidR="004B20A5" w:rsidRPr="004B20A5">
              <w:rPr>
                <w:rFonts w:ascii="Times New Roman" w:eastAsia="Times New Roman" w:hAnsi="Times New Roman"/>
                <w:noProof w:val="0"/>
                <w:color w:val="00B050"/>
                <w:sz w:val="24"/>
                <w:szCs w:val="24"/>
                <w:lang w:eastAsia="tr-TR"/>
              </w:rPr>
              <w:br/>
              <w:t>Basamağ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D425" w14:textId="77777777" w:rsid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B050"/>
                <w:sz w:val="24"/>
                <w:szCs w:val="24"/>
                <w:lang w:eastAsia="tr-TR"/>
              </w:rPr>
            </w:pPr>
          </w:p>
          <w:p w14:paraId="12A17473" w14:textId="76BD05CA" w:rsidR="004B20A5" w:rsidRPr="004B20A5" w:rsidRDefault="00B72129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B05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D68884D" wp14:editId="2AAE2B39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506095</wp:posOffset>
                      </wp:positionV>
                      <wp:extent cx="533400" cy="285750"/>
                      <wp:effectExtent l="0" t="38100" r="38100" b="0"/>
                      <wp:wrapNone/>
                      <wp:docPr id="93" name="Düz Ok Bağlayıcısı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3340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C0099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81D47" id="Düz Ok Bağlayıcısı 93" o:spid="_x0000_s1026" type="#_x0000_t32" style="position:absolute;margin-left:25.6pt;margin-top:39.85pt;width:42pt;height:22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" strokecolor="#c09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E41B675" wp14:editId="1F469A8F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384175</wp:posOffset>
                      </wp:positionV>
                      <wp:extent cx="295275" cy="342900"/>
                      <wp:effectExtent l="0" t="38100" r="28575" b="0"/>
                      <wp:wrapNone/>
                      <wp:docPr id="95" name="Düz Ok Bağlayıcısı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9527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6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A6ED7" id="Düz Ok Bağlayıcısı 95" o:spid="_x0000_s1026" type="#_x0000_t32" style="position:absolute;margin-left:-6.95pt;margin-top:30.25pt;width:23.25pt;height:27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" strokecolor="#f06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4B20A5" w:rsidRPr="004B20A5">
              <w:rPr>
                <w:rFonts w:ascii="Times New Roman" w:eastAsia="Times New Roman" w:hAnsi="Times New Roman"/>
                <w:noProof w:val="0"/>
                <w:color w:val="00B050"/>
                <w:sz w:val="24"/>
                <w:szCs w:val="24"/>
                <w:lang w:eastAsia="tr-TR"/>
              </w:rPr>
              <w:t xml:space="preserve">Onlar </w:t>
            </w:r>
            <w:r w:rsidR="004B20A5" w:rsidRPr="004B20A5">
              <w:rPr>
                <w:rFonts w:ascii="Times New Roman" w:eastAsia="Times New Roman" w:hAnsi="Times New Roman"/>
                <w:noProof w:val="0"/>
                <w:color w:val="00B050"/>
                <w:sz w:val="24"/>
                <w:szCs w:val="24"/>
                <w:lang w:eastAsia="tr-TR"/>
              </w:rPr>
              <w:br/>
              <w:t>Basamağ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0D8F" w14:textId="77777777"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B05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noProof w:val="0"/>
                <w:color w:val="00B050"/>
                <w:sz w:val="24"/>
                <w:szCs w:val="24"/>
                <w:lang w:eastAsia="tr-TR"/>
              </w:rPr>
              <w:t xml:space="preserve">Birler </w:t>
            </w:r>
            <w:r w:rsidRPr="004B20A5">
              <w:rPr>
                <w:rFonts w:ascii="Times New Roman" w:eastAsia="Times New Roman" w:hAnsi="Times New Roman"/>
                <w:noProof w:val="0"/>
                <w:color w:val="00B050"/>
                <w:sz w:val="24"/>
                <w:szCs w:val="24"/>
                <w:lang w:eastAsia="tr-TR"/>
              </w:rPr>
              <w:br/>
              <w:t>Basamağı</w:t>
            </w:r>
          </w:p>
        </w:tc>
      </w:tr>
      <w:tr w:rsidR="004B20A5" w:rsidRPr="004B20A5" w14:paraId="589CA74A" w14:textId="77777777" w:rsidTr="004B20A5">
        <w:trPr>
          <w:trHeight w:val="500"/>
        </w:trPr>
        <w:tc>
          <w:tcPr>
            <w:tcW w:w="216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F573838" w14:textId="77777777" w:rsidR="004B20A5" w:rsidRPr="004B20A5" w:rsidRDefault="004B20A5" w:rsidP="004B20A5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9476" w14:textId="77777777"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  <w:t>Sayı</w:t>
            </w:r>
          </w:p>
        </w:tc>
        <w:tc>
          <w:tcPr>
            <w:tcW w:w="6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3DB9" w14:textId="2C0E506B" w:rsidR="004B20A5" w:rsidRPr="004B20A5" w:rsidRDefault="00B72129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019819" wp14:editId="52E8122E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232410</wp:posOffset>
                      </wp:positionV>
                      <wp:extent cx="266700" cy="257175"/>
                      <wp:effectExtent l="38100" t="0" r="0" b="28575"/>
                      <wp:wrapNone/>
                      <wp:docPr id="91" name="Düz Ok Bağlayıcısı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6670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BA8C0" id="Düz Ok Bağlayıcısı 91" o:spid="_x0000_s1026" type="#_x0000_t32" style="position:absolute;margin-left:98.2pt;margin-top:18.3pt;width:21pt;height:20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" strokecolor="#e36c0a [2409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A34B8A4" wp14:editId="4FD35F4F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95580</wp:posOffset>
                      </wp:positionV>
                      <wp:extent cx="419100" cy="247650"/>
                      <wp:effectExtent l="38100" t="0" r="0" b="38100"/>
                      <wp:wrapNone/>
                      <wp:docPr id="92" name="Düz Ok Bağlayıcısı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1910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6D077" id="Düz Ok Bağlayıcısı 92" o:spid="_x0000_s1026" type="#_x0000_t32" style="position:absolute;margin-left:43.6pt;margin-top:15.4pt;width:33pt;height:19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" strokecolor="#4f81bd [3204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39C6950" wp14:editId="41F30259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-190500</wp:posOffset>
                      </wp:positionV>
                      <wp:extent cx="419100" cy="276225"/>
                      <wp:effectExtent l="38100" t="38100" r="0" b="9525"/>
                      <wp:wrapNone/>
                      <wp:docPr id="98" name="Düz Ok Bağlayıcısı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1910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E8F02" id="Düz Ok Bağlayıcısı 98" o:spid="_x0000_s1026" type="#_x0000_t32" style="position:absolute;margin-left:43.6pt;margin-top:-15pt;width:33pt;height:21.7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" strokecolor="#4f81bd [3204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4B20A5" w:rsidRPr="004B20A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  <w:t>….     …..    ….     ….    ….    ….</w:t>
            </w:r>
          </w:p>
        </w:tc>
      </w:tr>
      <w:tr w:rsidR="004B20A5" w:rsidRPr="004B20A5" w14:paraId="510A86F3" w14:textId="77777777" w:rsidTr="004B20A5">
        <w:trPr>
          <w:trHeight w:val="954"/>
        </w:trPr>
        <w:tc>
          <w:tcPr>
            <w:tcW w:w="216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CCAADDC" w14:textId="77777777" w:rsidR="004B20A5" w:rsidRPr="004B20A5" w:rsidRDefault="004B20A5" w:rsidP="004B20A5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7A95" w14:textId="77777777"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  <w:t xml:space="preserve">Rakamların </w:t>
            </w:r>
            <w:r w:rsidRPr="004B20A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  <w:br/>
              <w:t>Basamak</w:t>
            </w:r>
            <w:r w:rsidRPr="004B20A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7FAC" w14:textId="77777777"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9F49" w14:textId="77777777"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7709" w14:textId="4D3FD528" w:rsidR="004B20A5" w:rsidRPr="004B20A5" w:rsidRDefault="00B72129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280CD99" wp14:editId="62937016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-314960</wp:posOffset>
                      </wp:positionV>
                      <wp:extent cx="228600" cy="295275"/>
                      <wp:effectExtent l="38100" t="0" r="0" b="28575"/>
                      <wp:wrapNone/>
                      <wp:docPr id="90" name="Düz Ok Bağlayıcısı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860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8C451" id="Düz Ok Bağlayıcısı 90" o:spid="_x0000_s1026" type="#_x0000_t32" style="position:absolute;margin-left:23.75pt;margin-top:-24.8pt;width:18pt;height:23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" strokecolor="#76923c [2406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4B20A5" w:rsidRPr="004B20A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4621" w14:textId="0727DADD" w:rsidR="004B20A5" w:rsidRPr="004B20A5" w:rsidRDefault="00B72129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25C2E83" wp14:editId="4D03001B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269240</wp:posOffset>
                      </wp:positionV>
                      <wp:extent cx="45085" cy="371475"/>
                      <wp:effectExtent l="38100" t="0" r="31115" b="28575"/>
                      <wp:wrapNone/>
                      <wp:docPr id="89" name="Düz Ok Bağlayıcısı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508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77091" id="Düz Ok Bağlayıcısı 89" o:spid="_x0000_s1026" type="#_x0000_t32" style="position:absolute;margin-left:14.6pt;margin-top:-21.2pt;width:3.55pt;height:29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" strokecolor="#ffc000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4B20A5" w:rsidRPr="004B20A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40D9" w14:textId="305EA0E9" w:rsidR="004B20A5" w:rsidRPr="004B20A5" w:rsidRDefault="00B72129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5713FD0" wp14:editId="479B6AD7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-305435</wp:posOffset>
                      </wp:positionV>
                      <wp:extent cx="342900" cy="323850"/>
                      <wp:effectExtent l="0" t="0" r="57150" b="38100"/>
                      <wp:wrapNone/>
                      <wp:docPr id="88" name="Düz Ok Bağlayıcısı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6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8651E" id="Düz Ok Bağlayıcısı 88" o:spid="_x0000_s1026" type="#_x0000_t32" style="position:absolute;margin-left:-10.7pt;margin-top:-24.05pt;width:27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" strokecolor="#f06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4B20A5" w:rsidRPr="004B20A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9993" w14:textId="725136CA" w:rsidR="004B20A5" w:rsidRPr="004B20A5" w:rsidRDefault="00B72129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4AA01CD" wp14:editId="44AE6B25">
                      <wp:simplePos x="0" y="0"/>
                      <wp:positionH relativeFrom="column">
                        <wp:posOffset>-423545</wp:posOffset>
                      </wp:positionH>
                      <wp:positionV relativeFrom="paragraph">
                        <wp:posOffset>-326390</wp:posOffset>
                      </wp:positionV>
                      <wp:extent cx="542925" cy="361950"/>
                      <wp:effectExtent l="0" t="0" r="28575" b="38100"/>
                      <wp:wrapNone/>
                      <wp:docPr id="87" name="Düz Ok Bağlayıcısı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292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C0099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DB788" id="Düz Ok Bağlayıcısı 87" o:spid="_x0000_s1026" type="#_x0000_t32" style="position:absolute;margin-left:-33.35pt;margin-top:-25.7pt;width:42.7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" strokecolor="#c09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4B20A5" w:rsidRPr="004B20A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B20A5" w:rsidRPr="004B20A5" w14:paraId="02E60503" w14:textId="77777777" w:rsidTr="004B20A5">
        <w:trPr>
          <w:trHeight w:val="636"/>
        </w:trPr>
        <w:tc>
          <w:tcPr>
            <w:tcW w:w="216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BE7FD82" w14:textId="77777777" w:rsidR="004B20A5" w:rsidRPr="004B20A5" w:rsidRDefault="004B20A5" w:rsidP="004B20A5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26EA" w14:textId="77777777"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  <w:t xml:space="preserve">Sayının </w:t>
            </w:r>
            <w:r w:rsidRPr="004B20A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  <w:br/>
              <w:t>Okunuşu</w:t>
            </w:r>
          </w:p>
        </w:tc>
        <w:tc>
          <w:tcPr>
            <w:tcW w:w="6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ABD0" w14:textId="77777777"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4D5AEB47" w14:textId="77777777" w:rsidR="004B20A5" w:rsidRDefault="004B20A5" w:rsidP="0030752E">
      <w:pPr>
        <w:rPr>
          <w:rFonts w:ascii="Times New Roman" w:hAnsi="Times New Roman"/>
          <w:color w:val="0070C0"/>
          <w:sz w:val="28"/>
          <w:szCs w:val="28"/>
        </w:rPr>
      </w:pPr>
    </w:p>
    <w:p w14:paraId="3400DC8F" w14:textId="5E180C1C" w:rsidR="00C82B90" w:rsidRPr="00E056F7" w:rsidRDefault="00B72129" w:rsidP="0030752E">
      <w:pPr>
        <w:rPr>
          <w:rFonts w:ascii="Times New Roman" w:eastAsiaTheme="minorHAnsi" w:hAnsi="Times New Roman"/>
          <w:b/>
          <w:noProof w:val="0"/>
          <w:color w:val="0070C0"/>
          <w:sz w:val="28"/>
          <w:szCs w:val="24"/>
        </w:rPr>
      </w:pPr>
      <w:r>
        <w:rPr>
          <w:rFonts w:ascii="Times New Roman" w:hAnsi="Times New Roman"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13FD40" wp14:editId="6C824EDB">
                <wp:simplePos x="0" y="0"/>
                <wp:positionH relativeFrom="column">
                  <wp:posOffset>1255395</wp:posOffset>
                </wp:positionH>
                <wp:positionV relativeFrom="paragraph">
                  <wp:posOffset>347980</wp:posOffset>
                </wp:positionV>
                <wp:extent cx="5156835" cy="1933575"/>
                <wp:effectExtent l="0" t="0" r="0" b="0"/>
                <wp:wrapNone/>
                <wp:docPr id="99" name="Metin Kutusu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683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8F23A" w14:textId="77777777" w:rsidR="00E056F7" w:rsidRPr="00BD11F5" w:rsidRDefault="00E056F7" w:rsidP="00E056F7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D11F5">
                              <w:rPr>
                                <w:rFonts w:ascii="Times New Roman" w:hAnsi="Times New Roman"/>
                                <w:sz w:val="28"/>
                              </w:rPr>
                              <w:t>= ………………………………………………………………………</w:t>
                            </w:r>
                          </w:p>
                          <w:p w14:paraId="52D15C68" w14:textId="77777777" w:rsidR="00E056F7" w:rsidRPr="00BD11F5" w:rsidRDefault="00E056F7" w:rsidP="00E056F7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D11F5">
                              <w:rPr>
                                <w:rFonts w:ascii="Times New Roman" w:hAnsi="Times New Roman"/>
                                <w:sz w:val="28"/>
                              </w:rPr>
                              <w:t>= ………………………………………………………………………</w:t>
                            </w:r>
                          </w:p>
                          <w:p w14:paraId="44D2EA9B" w14:textId="77777777" w:rsidR="00E056F7" w:rsidRPr="00BD11F5" w:rsidRDefault="00E056F7" w:rsidP="00E056F7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D11F5">
                              <w:rPr>
                                <w:rFonts w:ascii="Times New Roman" w:hAnsi="Times New Roman"/>
                                <w:sz w:val="28"/>
                              </w:rPr>
                              <w:t>= ………………………………………………………………………</w:t>
                            </w:r>
                          </w:p>
                          <w:p w14:paraId="6A7F1A91" w14:textId="77777777" w:rsidR="00E056F7" w:rsidRPr="00BD11F5" w:rsidRDefault="00E056F7" w:rsidP="00E056F7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D11F5">
                              <w:rPr>
                                <w:rFonts w:ascii="Times New Roman" w:hAnsi="Times New Roman"/>
                                <w:sz w:val="28"/>
                              </w:rPr>
                              <w:t>= ………………………………………………………………………</w:t>
                            </w:r>
                          </w:p>
                          <w:p w14:paraId="292B19D9" w14:textId="77777777" w:rsidR="00E056F7" w:rsidRPr="00BD11F5" w:rsidRDefault="00E056F7" w:rsidP="00E056F7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D11F5">
                              <w:rPr>
                                <w:rFonts w:ascii="Times New Roman" w:hAnsi="Times New Roman"/>
                                <w:sz w:val="28"/>
                              </w:rPr>
                              <w:t>= ………………………………………………………………………</w:t>
                            </w:r>
                          </w:p>
                          <w:p w14:paraId="758B6642" w14:textId="77777777" w:rsidR="00E056F7" w:rsidRPr="00BD11F5" w:rsidRDefault="00E056F7" w:rsidP="00E056F7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D11F5">
                              <w:rPr>
                                <w:rFonts w:ascii="Times New Roman" w:hAnsi="Times New Roman"/>
                                <w:sz w:val="28"/>
                              </w:rPr>
                              <w:t>= ………………………………………………………………………</w:t>
                            </w:r>
                          </w:p>
                          <w:p w14:paraId="7FDED64D" w14:textId="77777777" w:rsidR="00E056F7" w:rsidRPr="00BD11F5" w:rsidRDefault="00E056F7" w:rsidP="00E056F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FD40" id="Metin Kutusu 99" o:spid="_x0000_s1030" type="#_x0000_t202" style="position:absolute;margin-left:98.85pt;margin-top:27.4pt;width:406.05pt;height:152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" fillcolor="white [3201]" stroked="f" strokeweight=".5pt">
                <v:textbox>
                  <w:txbxContent>
                    <w:p w14:paraId="39D8F23A" w14:textId="77777777" w:rsidR="00E056F7" w:rsidRPr="00BD11F5" w:rsidRDefault="00E056F7" w:rsidP="00E056F7">
                      <w:pPr>
                        <w:spacing w:after="0" w:line="36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 w:rsidRPr="00BD11F5">
                        <w:rPr>
                          <w:rFonts w:ascii="Times New Roman" w:hAnsi="Times New Roman"/>
                          <w:sz w:val="28"/>
                        </w:rPr>
                        <w:t>= ………………………………………………………………………</w:t>
                      </w:r>
                    </w:p>
                    <w:p w14:paraId="52D15C68" w14:textId="77777777" w:rsidR="00E056F7" w:rsidRPr="00BD11F5" w:rsidRDefault="00E056F7" w:rsidP="00E056F7">
                      <w:pPr>
                        <w:spacing w:after="0" w:line="36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 w:rsidRPr="00BD11F5">
                        <w:rPr>
                          <w:rFonts w:ascii="Times New Roman" w:hAnsi="Times New Roman"/>
                          <w:sz w:val="28"/>
                        </w:rPr>
                        <w:t>= ………………………………………………………………………</w:t>
                      </w:r>
                    </w:p>
                    <w:p w14:paraId="44D2EA9B" w14:textId="77777777" w:rsidR="00E056F7" w:rsidRPr="00BD11F5" w:rsidRDefault="00E056F7" w:rsidP="00E056F7">
                      <w:pPr>
                        <w:spacing w:after="0" w:line="36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 w:rsidRPr="00BD11F5">
                        <w:rPr>
                          <w:rFonts w:ascii="Times New Roman" w:hAnsi="Times New Roman"/>
                          <w:sz w:val="28"/>
                        </w:rPr>
                        <w:t>= ………………………………………………………………………</w:t>
                      </w:r>
                    </w:p>
                    <w:p w14:paraId="6A7F1A91" w14:textId="77777777" w:rsidR="00E056F7" w:rsidRPr="00BD11F5" w:rsidRDefault="00E056F7" w:rsidP="00E056F7">
                      <w:pPr>
                        <w:spacing w:after="0" w:line="36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 w:rsidRPr="00BD11F5">
                        <w:rPr>
                          <w:rFonts w:ascii="Times New Roman" w:hAnsi="Times New Roman"/>
                          <w:sz w:val="28"/>
                        </w:rPr>
                        <w:t>= ………………………………………………………………………</w:t>
                      </w:r>
                    </w:p>
                    <w:p w14:paraId="292B19D9" w14:textId="77777777" w:rsidR="00E056F7" w:rsidRPr="00BD11F5" w:rsidRDefault="00E056F7" w:rsidP="00E056F7">
                      <w:pPr>
                        <w:spacing w:after="0" w:line="36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 w:rsidRPr="00BD11F5">
                        <w:rPr>
                          <w:rFonts w:ascii="Times New Roman" w:hAnsi="Times New Roman"/>
                          <w:sz w:val="28"/>
                        </w:rPr>
                        <w:t>= ………………………………………………………………………</w:t>
                      </w:r>
                    </w:p>
                    <w:p w14:paraId="758B6642" w14:textId="77777777" w:rsidR="00E056F7" w:rsidRPr="00BD11F5" w:rsidRDefault="00E056F7" w:rsidP="00E056F7">
                      <w:pPr>
                        <w:spacing w:after="0" w:line="36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 w:rsidRPr="00BD11F5">
                        <w:rPr>
                          <w:rFonts w:ascii="Times New Roman" w:hAnsi="Times New Roman"/>
                          <w:sz w:val="28"/>
                        </w:rPr>
                        <w:t>= ………………………………………………………………………</w:t>
                      </w:r>
                    </w:p>
                    <w:p w14:paraId="7FDED64D" w14:textId="77777777" w:rsidR="00E056F7" w:rsidRPr="00BD11F5" w:rsidRDefault="00E056F7" w:rsidP="00E056F7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0A5" w:rsidRPr="00E056F7">
        <w:rPr>
          <w:rFonts w:ascii="Times New Roman" w:hAnsi="Times New Roman"/>
          <w:b/>
          <w:color w:val="FF0000"/>
          <w:sz w:val="28"/>
          <w:szCs w:val="28"/>
        </w:rPr>
        <w:t>6-</w:t>
      </w:r>
      <w:r w:rsidR="00E056F7" w:rsidRPr="00E056F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056F7" w:rsidRPr="00E056F7">
        <w:rPr>
          <w:rFonts w:ascii="Times New Roman" w:hAnsi="Times New Roman"/>
          <w:b/>
          <w:color w:val="0070C0"/>
          <w:sz w:val="28"/>
          <w:szCs w:val="28"/>
        </w:rPr>
        <w:t>Aşağıda verilen</w:t>
      </w:r>
      <w:r w:rsidR="00E056F7" w:rsidRPr="00E056F7">
        <w:rPr>
          <w:rFonts w:ascii="Times New Roman" w:eastAsiaTheme="minorHAnsi" w:hAnsi="Times New Roman"/>
          <w:b/>
          <w:noProof w:val="0"/>
          <w:color w:val="0070C0"/>
          <w:sz w:val="32"/>
          <w:szCs w:val="24"/>
        </w:rPr>
        <w:t xml:space="preserve"> </w:t>
      </w:r>
      <w:r w:rsidR="00E056F7" w:rsidRPr="00E056F7">
        <w:rPr>
          <w:rFonts w:ascii="Times New Roman" w:eastAsiaTheme="minorHAnsi" w:hAnsi="Times New Roman"/>
          <w:b/>
          <w:noProof w:val="0"/>
          <w:color w:val="0070C0"/>
          <w:sz w:val="28"/>
          <w:szCs w:val="24"/>
        </w:rPr>
        <w:t>sayıları çözümleyiniz.</w:t>
      </w:r>
      <w:r w:rsidR="00E056F7" w:rsidRPr="00E056F7">
        <w:rPr>
          <w:rFonts w:ascii="Times New Roman" w:hAnsi="Times New Roman"/>
          <w:color w:val="FF0000"/>
          <w:sz w:val="24"/>
          <w:szCs w:val="28"/>
          <w:lang w:eastAsia="tr-TR"/>
        </w:rPr>
        <w:t xml:space="preserve"> </w:t>
      </w:r>
    </w:p>
    <w:tbl>
      <w:tblPr>
        <w:tblpPr w:leftFromText="141" w:rightFromText="141" w:vertAnchor="text" w:tblpY="1"/>
        <w:tblOverlap w:val="never"/>
        <w:tblW w:w="1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"/>
        <w:gridCol w:w="322"/>
        <w:gridCol w:w="322"/>
        <w:gridCol w:w="322"/>
        <w:gridCol w:w="322"/>
        <w:gridCol w:w="322"/>
      </w:tblGrid>
      <w:tr w:rsidR="00E056F7" w:rsidRPr="00E056F7" w14:paraId="73EB0730" w14:textId="77777777" w:rsidTr="00E056F7">
        <w:trPr>
          <w:trHeight w:val="489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3BA8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707A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C6FF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F3D5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325B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B031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9</w:t>
            </w:r>
          </w:p>
        </w:tc>
      </w:tr>
      <w:tr w:rsidR="00E056F7" w:rsidRPr="00E056F7" w14:paraId="53A0565B" w14:textId="77777777" w:rsidTr="00E056F7">
        <w:trPr>
          <w:trHeight w:val="489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AFE8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1E3D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E486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C4C4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761B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E104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0</w:t>
            </w:r>
          </w:p>
        </w:tc>
      </w:tr>
      <w:tr w:rsidR="00E056F7" w:rsidRPr="00E056F7" w14:paraId="3BAB2DCD" w14:textId="77777777" w:rsidTr="00E056F7">
        <w:trPr>
          <w:trHeight w:val="489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BD4C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D717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55F5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9895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5A47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40F0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1</w:t>
            </w:r>
          </w:p>
        </w:tc>
      </w:tr>
      <w:tr w:rsidR="00E056F7" w:rsidRPr="00E056F7" w14:paraId="31838858" w14:textId="77777777" w:rsidTr="00E056F7">
        <w:trPr>
          <w:trHeight w:val="489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D98E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EC63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5699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141B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38A2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7D1D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5</w:t>
            </w:r>
          </w:p>
        </w:tc>
      </w:tr>
      <w:tr w:rsidR="00E056F7" w:rsidRPr="00E056F7" w14:paraId="1D20F9D1" w14:textId="77777777" w:rsidTr="00E056F7">
        <w:trPr>
          <w:trHeight w:val="489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6466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5B05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B0F8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185A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EAA6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8D64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5</w:t>
            </w:r>
          </w:p>
        </w:tc>
      </w:tr>
      <w:tr w:rsidR="00E056F7" w:rsidRPr="00E056F7" w14:paraId="653E65B4" w14:textId="77777777" w:rsidTr="00E056F7">
        <w:trPr>
          <w:trHeight w:val="489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88CF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3236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0043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B820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6D6F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EB95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0</w:t>
            </w:r>
          </w:p>
        </w:tc>
      </w:tr>
    </w:tbl>
    <w:p w14:paraId="25D09B89" w14:textId="77777777" w:rsidR="00EB0CFB" w:rsidRPr="00EB0CFB" w:rsidRDefault="00E056F7" w:rsidP="00EB0CFB">
      <w:r>
        <w:br w:type="textWrapping" w:clear="all"/>
      </w:r>
    </w:p>
    <w:p w14:paraId="4EEB94E2" w14:textId="77777777" w:rsidR="009D0449" w:rsidRPr="00E056F7" w:rsidRDefault="00E056F7" w:rsidP="009D0449">
      <w:pPr>
        <w:rPr>
          <w:rFonts w:ascii="Times New Roman" w:hAnsi="Times New Roman"/>
          <w:color w:val="0070C0"/>
          <w:sz w:val="28"/>
          <w:szCs w:val="28"/>
        </w:rPr>
      </w:pPr>
      <w:r w:rsidRPr="00E056F7">
        <w:rPr>
          <w:rFonts w:ascii="Times New Roman" w:hAnsi="Times New Roman"/>
          <w:b/>
          <w:color w:val="FF0000"/>
          <w:sz w:val="28"/>
          <w:szCs w:val="28"/>
        </w:rPr>
        <w:t xml:space="preserve">7- </w:t>
      </w:r>
      <w:r w:rsidRPr="00E056F7">
        <w:rPr>
          <w:rFonts w:ascii="Times New Roman" w:hAnsi="Times New Roman"/>
          <w:b/>
          <w:color w:val="0070C0"/>
          <w:sz w:val="28"/>
          <w:szCs w:val="28"/>
        </w:rPr>
        <w:t>Aşağıda verilen</w:t>
      </w:r>
      <w:r w:rsidRPr="00E056F7">
        <w:rPr>
          <w:rFonts w:ascii="Times New Roman" w:eastAsiaTheme="minorHAnsi" w:hAnsi="Times New Roman"/>
          <w:b/>
          <w:noProof w:val="0"/>
          <w:color w:val="0070C0"/>
          <w:sz w:val="28"/>
          <w:szCs w:val="28"/>
        </w:rPr>
        <w:t xml:space="preserve"> sayıları sembol kullanarak karşılaştırınız.</w:t>
      </w:r>
    </w:p>
    <w:tbl>
      <w:tblPr>
        <w:tblW w:w="9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585"/>
        <w:gridCol w:w="312"/>
        <w:gridCol w:w="332"/>
        <w:gridCol w:w="300"/>
        <w:gridCol w:w="390"/>
        <w:gridCol w:w="300"/>
        <w:gridCol w:w="332"/>
        <w:gridCol w:w="1232"/>
        <w:gridCol w:w="300"/>
        <w:gridCol w:w="300"/>
        <w:gridCol w:w="300"/>
        <w:gridCol w:w="300"/>
        <w:gridCol w:w="300"/>
        <w:gridCol w:w="300"/>
        <w:gridCol w:w="585"/>
        <w:gridCol w:w="300"/>
        <w:gridCol w:w="300"/>
        <w:gridCol w:w="300"/>
        <w:gridCol w:w="300"/>
        <w:gridCol w:w="300"/>
        <w:gridCol w:w="300"/>
      </w:tblGrid>
      <w:tr w:rsidR="00E056F7" w:rsidRPr="00E056F7" w14:paraId="27C2B3C5" w14:textId="77777777" w:rsidTr="00E24719">
        <w:trPr>
          <w:trHeight w:val="2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9232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57D0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A3A0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FB87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520C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4E56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E0A7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5557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A8F3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2A8D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3202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6390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4B9A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26F0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B6C8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BD838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B3B6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1F04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A462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2BD3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30E4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829A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B3DBC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55CC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60BB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B5E2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171AC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4</w:t>
            </w:r>
          </w:p>
        </w:tc>
      </w:tr>
      <w:tr w:rsidR="00E056F7" w:rsidRPr="00E056F7" w14:paraId="6D3840D4" w14:textId="77777777" w:rsidTr="00E24719">
        <w:trPr>
          <w:trHeight w:val="2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4FB3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7CA4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67BD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6E10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42B0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42D6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F0F8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20"/>
                <w:szCs w:val="20"/>
                <w:lang w:eastAsia="tr-T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4324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7030A0"/>
                <w:sz w:val="20"/>
                <w:szCs w:val="20"/>
                <w:lang w:eastAsia="tr-T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AF3F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BE68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704C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0F9D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20"/>
                <w:szCs w:val="20"/>
                <w:lang w:eastAsia="tr-T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EB79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8150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9363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EEB8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EAB1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5B65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1C64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F4FB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140E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32E2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BAC1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4FDB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8B48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1369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7D35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20"/>
                <w:szCs w:val="20"/>
                <w:lang w:eastAsia="tr-TR"/>
              </w:rPr>
            </w:pPr>
          </w:p>
        </w:tc>
      </w:tr>
      <w:tr w:rsidR="00E056F7" w:rsidRPr="00E056F7" w14:paraId="67F0AF9A" w14:textId="77777777" w:rsidTr="00E24719">
        <w:trPr>
          <w:trHeight w:val="2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F87B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5D14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8C4E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3D1E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64E3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531F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B35D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CE3B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5FF0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3E00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5F3E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8DD0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388E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912D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5347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7BCC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1301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FBA8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4441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64DA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E6F9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A7E4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899B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C67D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98AD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1B03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06CD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5</w:t>
            </w:r>
          </w:p>
        </w:tc>
      </w:tr>
      <w:tr w:rsidR="00E056F7" w:rsidRPr="00E056F7" w14:paraId="067E4579" w14:textId="77777777" w:rsidTr="00E24719">
        <w:trPr>
          <w:trHeight w:val="2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8B94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5E12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9FF2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E4B9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76EE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6D9D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021E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09D2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9DB8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9348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F951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48D4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D3E4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BACE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36AB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230D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76E7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32D8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4169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5B26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79FA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3600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7118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906B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2585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588D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EF04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20"/>
                <w:szCs w:val="20"/>
                <w:lang w:eastAsia="tr-TR"/>
              </w:rPr>
            </w:pPr>
          </w:p>
        </w:tc>
      </w:tr>
      <w:tr w:rsidR="00E056F7" w:rsidRPr="00E056F7" w14:paraId="1EAD9C5F" w14:textId="77777777" w:rsidTr="00E24719">
        <w:trPr>
          <w:trHeight w:val="2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DE57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8FF6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C0D5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9DDE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3C77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93DE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A867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61D2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6611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7D89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9EB4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2021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696E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79D4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7DD4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F042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B6F8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1B44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D682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1068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3970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6325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33AC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0DEC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F8AA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7B1B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A37D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6</w:t>
            </w:r>
          </w:p>
        </w:tc>
      </w:tr>
      <w:tr w:rsidR="00E056F7" w:rsidRPr="00E056F7" w14:paraId="299FC8BC" w14:textId="77777777" w:rsidTr="00E24719">
        <w:trPr>
          <w:trHeight w:val="2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B791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DAFE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0748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3A29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0B0A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57CC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0CCC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9FDC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AC24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A62A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5EDE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3AAD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B207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6C58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2F7A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4E6A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EBFD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F438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E1BB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B786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5B6E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7D4D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D400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0CD1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A1D6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8EDF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CBDD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</w:tr>
      <w:tr w:rsidR="00E056F7" w:rsidRPr="00E056F7" w14:paraId="3EE8F109" w14:textId="77777777" w:rsidTr="00E24719">
        <w:trPr>
          <w:trHeight w:val="2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99E7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294D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6EE0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6389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68A5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4EAC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CFF6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E20A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7306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7B68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1089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23BF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3746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2697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1E23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06CB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911B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A037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0492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1D6C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7D8C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1803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EEC0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166B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B21B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883B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11C7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3</w:t>
            </w:r>
          </w:p>
        </w:tc>
      </w:tr>
      <w:tr w:rsidR="00E056F7" w:rsidRPr="00E056F7" w14:paraId="0E1C173F" w14:textId="77777777" w:rsidTr="00E24719">
        <w:trPr>
          <w:trHeight w:val="2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B5EC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D56F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CDBB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4092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FF61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EAA7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EE45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B298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4FC7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67F8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9DC4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27AB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9F32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ECFF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D671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FF99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84CB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2E1E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434F4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3873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7C62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5E98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C064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FF99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9EA3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92AE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F149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295A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4581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20"/>
                <w:szCs w:val="20"/>
                <w:lang w:eastAsia="tr-TR"/>
              </w:rPr>
            </w:pPr>
          </w:p>
        </w:tc>
      </w:tr>
      <w:tr w:rsidR="00E056F7" w:rsidRPr="00E056F7" w14:paraId="528C69B1" w14:textId="77777777" w:rsidTr="00E24719">
        <w:trPr>
          <w:trHeight w:val="2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73E5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183F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ECA0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7165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FD2A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2D6A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30C6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D9AC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68BC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D88D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746A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BC28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2677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66"/>
                <w:sz w:val="32"/>
                <w:szCs w:val="32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9E91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D366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EF22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C796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B655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CA00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23C9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C24B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7CDB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AD95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06AB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AA48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7608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DDA2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6</w:t>
            </w:r>
          </w:p>
        </w:tc>
      </w:tr>
      <w:tr w:rsidR="00E056F7" w:rsidRPr="00E056F7" w14:paraId="18D33B1D" w14:textId="77777777" w:rsidTr="00E24719">
        <w:trPr>
          <w:trHeight w:val="2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7CF8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35D9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9423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AF13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33C3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7ABC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F4C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D7A6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C842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545C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12BB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6A72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8170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8059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CE4B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E5AA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A379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FDF8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08F6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8521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32EF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BC89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B913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D78E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51A1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6EAB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8683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</w:tr>
      <w:tr w:rsidR="00E056F7" w:rsidRPr="00E056F7" w14:paraId="65ECF5A6" w14:textId="77777777" w:rsidTr="00E24719">
        <w:trPr>
          <w:trHeight w:val="2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942F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C84E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54A5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FE9B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50C9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E5A5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AE61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84FF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0898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A6E2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E2B9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BD01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BB7D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6202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B806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9B17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A430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8F51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F404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EBE9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14CC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B711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E2A9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6547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469C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A525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2115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  <w:t>1</w:t>
            </w:r>
          </w:p>
        </w:tc>
      </w:tr>
      <w:tr w:rsidR="00E056F7" w:rsidRPr="00E056F7" w14:paraId="535F7408" w14:textId="77777777" w:rsidTr="00E24719">
        <w:trPr>
          <w:trHeight w:val="2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DC09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3357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63ED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5456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4DE6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1E31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E2AB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7BAF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BFF2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5272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CDB5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80FB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EA0F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293A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5F80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B0F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8BA4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D9C2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D6BF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2D30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4F13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4E11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A491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B0F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FF9A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A83D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F835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1778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2724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20"/>
                <w:szCs w:val="20"/>
                <w:lang w:eastAsia="tr-TR"/>
              </w:rPr>
            </w:pPr>
          </w:p>
        </w:tc>
      </w:tr>
      <w:tr w:rsidR="00E056F7" w:rsidRPr="00E056F7" w14:paraId="2E3A3957" w14:textId="77777777" w:rsidTr="00E24719">
        <w:trPr>
          <w:trHeight w:val="2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3C96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0CA1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3091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E75E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EB6E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E13C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8174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23FE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B3FE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06B2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9209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4606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3D74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6CED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7526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FD5D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98FF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6208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75E5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9361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CB1F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7120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C50C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30E8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FC10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CC19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D690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9</w:t>
            </w:r>
          </w:p>
        </w:tc>
      </w:tr>
      <w:tr w:rsidR="00E056F7" w:rsidRPr="00E056F7" w14:paraId="7096D82B" w14:textId="77777777" w:rsidTr="00E24719">
        <w:trPr>
          <w:trHeight w:val="2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8F15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BCF41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B40D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1C7C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78A6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233E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B813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6D5E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9F65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9CEB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91D3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3D2B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7BA7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9820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D106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C55F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A075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8544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5698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FDB4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BF3B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EFEF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B71D3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88DE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5EA0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FFE2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6030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</w:tr>
      <w:tr w:rsidR="00E056F7" w:rsidRPr="00E056F7" w14:paraId="0B6CE7F4" w14:textId="77777777" w:rsidTr="00E24719">
        <w:trPr>
          <w:trHeight w:val="2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D571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3894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4826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D775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94CC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222A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66BF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7DC9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5E0A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D6D30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B630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0A8F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CF7C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C972" w14:textId="77777777"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0EEE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8552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71DC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BAF2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AE54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BEB5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F8B3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C7CA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6546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26EA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BBD8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2955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6FE1" w14:textId="77777777"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  <w:t>1</w:t>
            </w:r>
          </w:p>
        </w:tc>
      </w:tr>
    </w:tbl>
    <w:p w14:paraId="6C0B2D9E" w14:textId="520AAEC9" w:rsidR="00E056F7" w:rsidRDefault="00E056F7" w:rsidP="00E056F7">
      <w:pPr>
        <w:jc w:val="right"/>
      </w:pPr>
    </w:p>
    <w:sectPr w:rsidR="00E056F7" w:rsidSect="00DA04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991" w:bottom="709" w:left="993" w:header="708" w:footer="708" w:gutter="0"/>
      <w:pgBorders w:zOrder="back" w:offsetFrom="page">
        <w:top w:val="decoBlocks" w:sz="9" w:space="24" w:color="948A54" w:themeColor="background2" w:themeShade="80"/>
        <w:left w:val="decoBlocks" w:sz="9" w:space="24" w:color="948A54" w:themeColor="background2" w:themeShade="80"/>
        <w:bottom w:val="decoBlocks" w:sz="9" w:space="24" w:color="948A54" w:themeColor="background2" w:themeShade="80"/>
        <w:right w:val="decoBlocks" w:sz="9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CF9E" w14:textId="77777777" w:rsidR="0097244F" w:rsidRDefault="0097244F" w:rsidP="00A166A9">
      <w:pPr>
        <w:spacing w:after="0" w:line="240" w:lineRule="auto"/>
      </w:pPr>
      <w:r>
        <w:separator/>
      </w:r>
    </w:p>
  </w:endnote>
  <w:endnote w:type="continuationSeparator" w:id="0">
    <w:p w14:paraId="63358182" w14:textId="77777777" w:rsidR="0097244F" w:rsidRDefault="0097244F" w:rsidP="00A1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B643" w14:textId="77777777" w:rsidR="004B20A5" w:rsidRDefault="004B20A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A738" w14:textId="77777777" w:rsidR="004B20A5" w:rsidRDefault="004B20A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F142" w14:textId="77777777" w:rsidR="004B20A5" w:rsidRDefault="004B20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0D718" w14:textId="77777777" w:rsidR="0097244F" w:rsidRDefault="0097244F" w:rsidP="00A166A9">
      <w:pPr>
        <w:spacing w:after="0" w:line="240" w:lineRule="auto"/>
      </w:pPr>
      <w:r>
        <w:separator/>
      </w:r>
    </w:p>
  </w:footnote>
  <w:footnote w:type="continuationSeparator" w:id="0">
    <w:p w14:paraId="5561E667" w14:textId="77777777" w:rsidR="0097244F" w:rsidRDefault="0097244F" w:rsidP="00A1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5629" w14:textId="77777777" w:rsidR="004B20A5" w:rsidRDefault="004B20A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2E8D" w14:textId="77777777" w:rsidR="004B20A5" w:rsidRDefault="004B20A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6087" w14:textId="77777777" w:rsidR="004B20A5" w:rsidRDefault="004B20A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87"/>
    <w:rsid w:val="00040B06"/>
    <w:rsid w:val="00043E37"/>
    <w:rsid w:val="000566CA"/>
    <w:rsid w:val="000D4C32"/>
    <w:rsid w:val="001373DF"/>
    <w:rsid w:val="00150987"/>
    <w:rsid w:val="00181C28"/>
    <w:rsid w:val="001E571D"/>
    <w:rsid w:val="0023337F"/>
    <w:rsid w:val="00294166"/>
    <w:rsid w:val="002E1ACD"/>
    <w:rsid w:val="0030752E"/>
    <w:rsid w:val="00365318"/>
    <w:rsid w:val="003941A2"/>
    <w:rsid w:val="003F5637"/>
    <w:rsid w:val="004379D2"/>
    <w:rsid w:val="00471C38"/>
    <w:rsid w:val="00486274"/>
    <w:rsid w:val="004A1458"/>
    <w:rsid w:val="004B20A5"/>
    <w:rsid w:val="004E3FA8"/>
    <w:rsid w:val="005245DB"/>
    <w:rsid w:val="00541F8E"/>
    <w:rsid w:val="00543577"/>
    <w:rsid w:val="00564F87"/>
    <w:rsid w:val="005E55A3"/>
    <w:rsid w:val="00640619"/>
    <w:rsid w:val="00681F88"/>
    <w:rsid w:val="00734F30"/>
    <w:rsid w:val="00780716"/>
    <w:rsid w:val="007D1FC9"/>
    <w:rsid w:val="00827B73"/>
    <w:rsid w:val="008D45EB"/>
    <w:rsid w:val="008E46A9"/>
    <w:rsid w:val="0097244F"/>
    <w:rsid w:val="009D0449"/>
    <w:rsid w:val="009E4CB4"/>
    <w:rsid w:val="00A166A9"/>
    <w:rsid w:val="00A34901"/>
    <w:rsid w:val="00AB2B17"/>
    <w:rsid w:val="00AC0287"/>
    <w:rsid w:val="00AD4783"/>
    <w:rsid w:val="00B239ED"/>
    <w:rsid w:val="00B72129"/>
    <w:rsid w:val="00B75230"/>
    <w:rsid w:val="00BB46E2"/>
    <w:rsid w:val="00BD11F5"/>
    <w:rsid w:val="00C43E28"/>
    <w:rsid w:val="00C44A92"/>
    <w:rsid w:val="00C71520"/>
    <w:rsid w:val="00C82B90"/>
    <w:rsid w:val="00CA4EA5"/>
    <w:rsid w:val="00CE27AA"/>
    <w:rsid w:val="00D538A4"/>
    <w:rsid w:val="00D93CF4"/>
    <w:rsid w:val="00DA04A9"/>
    <w:rsid w:val="00DD140B"/>
    <w:rsid w:val="00E056F7"/>
    <w:rsid w:val="00E24719"/>
    <w:rsid w:val="00EB0CFB"/>
    <w:rsid w:val="00F015EB"/>
    <w:rsid w:val="00F07ABB"/>
    <w:rsid w:val="00F855B8"/>
    <w:rsid w:val="00FF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C63A4"/>
  <w15:docId w15:val="{70713F93-6D10-4FFB-A72B-D50DCF4E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A8"/>
    <w:rPr>
      <w:rFonts w:ascii="Calibri" w:eastAsia="Calibri" w:hAnsi="Calibri" w:cs="Times New Roman"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1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66A9"/>
    <w:rPr>
      <w:rFonts w:ascii="Calibri" w:eastAsia="Calibri" w:hAnsi="Calibri" w:cs="Times New Roman"/>
      <w:noProof/>
    </w:rPr>
  </w:style>
  <w:style w:type="paragraph" w:styleId="AltBilgi">
    <w:name w:val="footer"/>
    <w:basedOn w:val="Normal"/>
    <w:link w:val="AltBilgiChar"/>
    <w:uiPriority w:val="99"/>
    <w:unhideWhenUsed/>
    <w:rsid w:val="00A1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66A9"/>
    <w:rPr>
      <w:rFonts w:ascii="Calibri" w:eastAsia="Calibri" w:hAnsi="Calibri" w:cs="Times New Roman"/>
      <w:noProof/>
    </w:rPr>
  </w:style>
  <w:style w:type="paragraph" w:styleId="AralkYok">
    <w:name w:val="No Spacing"/>
    <w:uiPriority w:val="1"/>
    <w:qFormat/>
    <w:rsid w:val="0030752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0752E"/>
    <w:pPr>
      <w:spacing w:before="100" w:beforeAutospacing="1" w:after="100" w:afterAutospacing="1" w:line="240" w:lineRule="auto"/>
    </w:pPr>
    <w:rPr>
      <w:rFonts w:ascii="Times New Roman" w:eastAsiaTheme="minorEastAsia" w:hAnsi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B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056F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4719"/>
    <w:rPr>
      <w:rFonts w:ascii="Tahoma" w:eastAsia="Calibri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7CEE-499D-440F-B095-6A1AB29A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240</Characters>
  <Application>Microsoft Office Word</Application>
  <DocSecurity>0</DocSecurity>
  <Lines>248</Lines>
  <Paragraphs>1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vyap.gen.tr</dc:creator>
  <cp:lastModifiedBy>Bugra Togan Simsir</cp:lastModifiedBy>
  <cp:revision>2</cp:revision>
  <dcterms:created xsi:type="dcterms:W3CDTF">2022-12-11T19:14:00Z</dcterms:created>
  <dcterms:modified xsi:type="dcterms:W3CDTF">2022-12-11T19:14:00Z</dcterms:modified>
</cp:coreProperties>
</file>